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36697" w14:textId="23916684" w:rsidR="007D4DE7" w:rsidRPr="007D4DE7" w:rsidRDefault="007D4DE7" w:rsidP="007D4DE7">
      <w:pPr>
        <w:spacing w:after="260" w:line="384" w:lineRule="atLeast"/>
        <w:textAlignment w:val="baseline"/>
        <w:rPr>
          <w:rFonts w:eastAsia="Times New Roman" w:cstheme="minorHAnsi"/>
          <w:color w:val="000000"/>
          <w:lang w:eastAsia="nl-NL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7D4DE7" w:rsidRPr="007D4DE7" w14:paraId="31908813" w14:textId="77777777" w:rsidTr="007D4DE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39A3A" w14:textId="63DAC184" w:rsidR="007D4DE7" w:rsidRPr="007D4DE7" w:rsidRDefault="007D4DE7" w:rsidP="007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7D4DE7" w:rsidRPr="007D4DE7" w14:paraId="5A514686" w14:textId="77777777" w:rsidTr="007D4DE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1150D" w14:textId="77777777" w:rsidR="007D4DE7" w:rsidRPr="007D4DE7" w:rsidRDefault="007D4DE7" w:rsidP="007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3946465F" w14:textId="4D87CB8C" w:rsidR="002A425F" w:rsidRPr="002A425F" w:rsidRDefault="002A425F" w:rsidP="007D4DE7">
      <w:pPr>
        <w:spacing w:after="0" w:line="384" w:lineRule="atLeast"/>
        <w:jc w:val="both"/>
        <w:textAlignment w:val="baseline"/>
        <w:rPr>
          <w:rFonts w:eastAsia="Times New Roman" w:cstheme="minorHAnsi"/>
          <w:b/>
          <w:bCs/>
          <w:color w:val="2C3E50"/>
          <w:sz w:val="36"/>
          <w:szCs w:val="36"/>
          <w:lang w:eastAsia="nl-NL"/>
        </w:rPr>
      </w:pPr>
      <w:r w:rsidRPr="002A425F">
        <w:rPr>
          <w:rFonts w:eastAsia="Times New Roman" w:cstheme="minorHAnsi"/>
          <w:b/>
          <w:bCs/>
          <w:color w:val="2C3E50"/>
          <w:sz w:val="36"/>
          <w:szCs w:val="36"/>
          <w:lang w:eastAsia="nl-NL"/>
        </w:rPr>
        <w:t xml:space="preserve">Handleiding </w:t>
      </w:r>
      <w:r w:rsidR="007D4DE7" w:rsidRPr="002A425F">
        <w:rPr>
          <w:rFonts w:eastAsia="Times New Roman" w:cstheme="minorHAnsi"/>
          <w:b/>
          <w:bCs/>
          <w:color w:val="2C3E50"/>
          <w:sz w:val="36"/>
          <w:szCs w:val="36"/>
          <w:lang w:eastAsia="nl-NL"/>
        </w:rPr>
        <w:t xml:space="preserve">Denkstimulerende </w:t>
      </w:r>
      <w:r w:rsidR="00907117">
        <w:rPr>
          <w:rFonts w:eastAsia="Times New Roman" w:cstheme="minorHAnsi"/>
          <w:b/>
          <w:bCs/>
          <w:color w:val="2C3E50"/>
          <w:sz w:val="36"/>
          <w:szCs w:val="36"/>
          <w:lang w:eastAsia="nl-NL"/>
        </w:rPr>
        <w:t>Gesprekstechniek</w:t>
      </w:r>
      <w:r w:rsidR="009F080F">
        <w:rPr>
          <w:rFonts w:eastAsia="Times New Roman" w:cstheme="minorHAnsi"/>
          <w:b/>
          <w:bCs/>
          <w:color w:val="2C3E50"/>
          <w:sz w:val="36"/>
          <w:szCs w:val="36"/>
          <w:lang w:eastAsia="nl-NL"/>
        </w:rPr>
        <w:t xml:space="preserve"> (DGM)</w:t>
      </w:r>
    </w:p>
    <w:p w14:paraId="44C48FF1" w14:textId="77777777" w:rsidR="002A425F" w:rsidRPr="002A425F" w:rsidRDefault="002A425F" w:rsidP="002A425F">
      <w:pPr>
        <w:pStyle w:val="Geenafstand"/>
        <w:rPr>
          <w:lang w:eastAsia="nl-NL"/>
        </w:rPr>
      </w:pPr>
    </w:p>
    <w:p w14:paraId="1F19A9EE" w14:textId="77777777" w:rsidR="009F080F" w:rsidRDefault="009F080F" w:rsidP="009F080F">
      <w:pPr>
        <w:pStyle w:val="Geenafstand"/>
        <w:rPr>
          <w:rFonts w:eastAsia="Times New Roman" w:cstheme="minorHAnsi"/>
        </w:rPr>
      </w:pPr>
      <w:r>
        <w:rPr>
          <w:rFonts w:eastAsia="Times New Roman" w:cstheme="minorHAnsi"/>
        </w:rPr>
        <w:t>Denkstimulerende gesprekstechniek is een methodiek die leerlingen stimuleert</w:t>
      </w:r>
      <w:r>
        <w:rPr>
          <w:rFonts w:cstheme="minorHAnsi"/>
        </w:rPr>
        <w:t xml:space="preserve"> om dieper </w:t>
      </w:r>
      <w:r w:rsidR="002A425F" w:rsidRPr="00D66904">
        <w:rPr>
          <w:rFonts w:eastAsia="Times New Roman" w:cstheme="minorHAnsi"/>
        </w:rPr>
        <w:t>na te denken over onderwerpen, ervaringen en ideeën.</w:t>
      </w:r>
      <w:r w:rsidR="00907117">
        <w:rPr>
          <w:rFonts w:eastAsia="Times New Roman" w:cstheme="minorHAnsi"/>
        </w:rPr>
        <w:t xml:space="preserve"> </w:t>
      </w:r>
    </w:p>
    <w:p w14:paraId="2175B59A" w14:textId="1B5AB38F" w:rsidR="002A425F" w:rsidRPr="009F080F" w:rsidRDefault="00907117" w:rsidP="009F080F">
      <w:pPr>
        <w:pStyle w:val="Geenafstand"/>
        <w:rPr>
          <w:rFonts w:cstheme="minorHAnsi"/>
        </w:rPr>
      </w:pPr>
      <w:r>
        <w:rPr>
          <w:rFonts w:eastAsia="Times New Roman" w:cstheme="minorHAnsi"/>
        </w:rPr>
        <w:t>Hieronder z</w:t>
      </w:r>
      <w:r w:rsidR="009F080F">
        <w:rPr>
          <w:rFonts w:eastAsia="Times New Roman" w:cstheme="minorHAnsi"/>
        </w:rPr>
        <w:t>ie je</w:t>
      </w:r>
      <w:r>
        <w:rPr>
          <w:rFonts w:eastAsia="Times New Roman" w:cstheme="minorHAnsi"/>
        </w:rPr>
        <w:t xml:space="preserve"> drie voorbeelden hoe </w:t>
      </w:r>
      <w:r w:rsidR="009F080F">
        <w:rPr>
          <w:rFonts w:eastAsia="Times New Roman" w:cstheme="minorHAnsi"/>
        </w:rPr>
        <w:t>en welke vragen je kunt tellen. Om de leerlingen te motiveren wissel je makkelijke en moeilijke vragen met elkaar af.</w:t>
      </w:r>
    </w:p>
    <w:p w14:paraId="0AA2C9F4" w14:textId="4E2AA9DF" w:rsidR="002C33E9" w:rsidRDefault="00EC2D7C" w:rsidP="007D4DE7">
      <w:pPr>
        <w:spacing w:after="0" w:line="384" w:lineRule="atLeast"/>
        <w:jc w:val="both"/>
        <w:textAlignment w:val="baseline"/>
      </w:pPr>
      <w:r>
        <w:t xml:space="preserve">Voorbeeld 1: </w:t>
      </w:r>
      <w:r w:rsidR="00675213">
        <w:t xml:space="preserve"> </w:t>
      </w:r>
      <w:hyperlink r:id="rId6" w:history="1">
        <w:r w:rsidR="00675213" w:rsidRPr="00675213">
          <w:rPr>
            <w:rStyle w:val="Hyperlink"/>
          </w:rPr>
          <w:t>Taalreis</w:t>
        </w:r>
      </w:hyperlink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5213" w14:paraId="3D33BC65" w14:textId="77777777" w:rsidTr="00675213">
        <w:tc>
          <w:tcPr>
            <w:tcW w:w="4531" w:type="dxa"/>
            <w:shd w:val="clear" w:color="auto" w:fill="FFC6C6"/>
          </w:tcPr>
          <w:p w14:paraId="444A74BE" w14:textId="1F5E35F3" w:rsidR="00675213" w:rsidRDefault="00675213" w:rsidP="00675213">
            <w:pPr>
              <w:pStyle w:val="Geenafstand"/>
            </w:pPr>
            <w:r>
              <w:t>Niveau 1:</w:t>
            </w:r>
          </w:p>
        </w:tc>
        <w:tc>
          <w:tcPr>
            <w:tcW w:w="4531" w:type="dxa"/>
            <w:shd w:val="clear" w:color="auto" w:fill="FFC6C6"/>
          </w:tcPr>
          <w:p w14:paraId="776D7523" w14:textId="577359F1" w:rsidR="00675213" w:rsidRDefault="00675213" w:rsidP="00675213">
            <w:pPr>
              <w:pStyle w:val="Geenafstand"/>
            </w:pPr>
            <w:r>
              <w:t>Niveau 2</w:t>
            </w:r>
          </w:p>
        </w:tc>
      </w:tr>
      <w:tr w:rsidR="00675213" w14:paraId="0DCDD9AA" w14:textId="77777777" w:rsidTr="00675213">
        <w:tc>
          <w:tcPr>
            <w:tcW w:w="4531" w:type="dxa"/>
          </w:tcPr>
          <w:p w14:paraId="04CF5220" w14:textId="681B54AA" w:rsidR="00675213" w:rsidRDefault="00675213" w:rsidP="00675213">
            <w:pPr>
              <w:pStyle w:val="Geenafstand"/>
            </w:pPr>
            <w:r>
              <w:t xml:space="preserve">Stel vragen over de dingen die je ziet </w:t>
            </w:r>
          </w:p>
        </w:tc>
        <w:tc>
          <w:tcPr>
            <w:tcW w:w="4531" w:type="dxa"/>
          </w:tcPr>
          <w:p w14:paraId="208E4A87" w14:textId="2E7D7B65" w:rsidR="00675213" w:rsidRDefault="00675213" w:rsidP="00675213">
            <w:pPr>
              <w:pStyle w:val="Geenafstand"/>
            </w:pPr>
            <w:r>
              <w:t>Stel  vragen over de eigenschappen van de dingen die je ziet</w:t>
            </w:r>
          </w:p>
        </w:tc>
      </w:tr>
      <w:tr w:rsidR="00675213" w14:paraId="12176EF0" w14:textId="77777777" w:rsidTr="00675213">
        <w:tc>
          <w:tcPr>
            <w:tcW w:w="4531" w:type="dxa"/>
          </w:tcPr>
          <w:p w14:paraId="04F21A0F" w14:textId="77777777" w:rsidR="00675213" w:rsidRDefault="00907117" w:rsidP="00907117">
            <w:pPr>
              <w:pStyle w:val="Geenafstand"/>
              <w:numPr>
                <w:ilvl w:val="0"/>
                <w:numId w:val="50"/>
              </w:numPr>
            </w:pPr>
            <w:r>
              <w:t>Wat is dit?</w:t>
            </w:r>
          </w:p>
          <w:p w14:paraId="7A5BA747" w14:textId="77777777" w:rsidR="00907117" w:rsidRDefault="00907117" w:rsidP="00907117">
            <w:pPr>
              <w:pStyle w:val="Geenafstand"/>
              <w:numPr>
                <w:ilvl w:val="0"/>
                <w:numId w:val="50"/>
              </w:numPr>
            </w:pPr>
            <w:r>
              <w:t xml:space="preserve">Wat doet het meisje? </w:t>
            </w:r>
          </w:p>
          <w:p w14:paraId="2D240036" w14:textId="6791AFFB" w:rsidR="00907117" w:rsidRDefault="00907117" w:rsidP="00907117">
            <w:pPr>
              <w:pStyle w:val="Geenafstand"/>
              <w:numPr>
                <w:ilvl w:val="0"/>
                <w:numId w:val="50"/>
              </w:numPr>
            </w:pPr>
            <w:r>
              <w:t>Waar zie je nog een kip?</w:t>
            </w:r>
          </w:p>
        </w:tc>
        <w:tc>
          <w:tcPr>
            <w:tcW w:w="4531" w:type="dxa"/>
          </w:tcPr>
          <w:p w14:paraId="6FAFB40F" w14:textId="77777777" w:rsidR="00675213" w:rsidRDefault="00907117" w:rsidP="00907117">
            <w:pPr>
              <w:pStyle w:val="Geenafstand"/>
              <w:numPr>
                <w:ilvl w:val="0"/>
                <w:numId w:val="50"/>
              </w:numPr>
            </w:pPr>
            <w:r>
              <w:t>Waar zie je een dier dat kan vliegen?</w:t>
            </w:r>
          </w:p>
          <w:p w14:paraId="5EA6BA58" w14:textId="77777777" w:rsidR="00907117" w:rsidRDefault="00907117" w:rsidP="00907117">
            <w:pPr>
              <w:pStyle w:val="Geenafstand"/>
              <w:numPr>
                <w:ilvl w:val="0"/>
                <w:numId w:val="50"/>
              </w:numPr>
            </w:pPr>
            <w:r>
              <w:t>Welke vorm heeft een ei?</w:t>
            </w:r>
          </w:p>
          <w:p w14:paraId="7F7B9F80" w14:textId="77777777" w:rsidR="00907117" w:rsidRDefault="00907117" w:rsidP="00907117">
            <w:pPr>
              <w:pStyle w:val="Geenafstand"/>
              <w:numPr>
                <w:ilvl w:val="0"/>
                <w:numId w:val="50"/>
              </w:numPr>
            </w:pPr>
            <w:r>
              <w:t>Waar zie je de haan?</w:t>
            </w:r>
          </w:p>
          <w:p w14:paraId="79819944" w14:textId="77777777" w:rsidR="00907117" w:rsidRDefault="00907117" w:rsidP="00907117">
            <w:pPr>
              <w:pStyle w:val="Geenafstand"/>
              <w:numPr>
                <w:ilvl w:val="0"/>
                <w:numId w:val="50"/>
              </w:numPr>
            </w:pPr>
            <w:r>
              <w:t>Zoek iets wat blauw is en dat je kunt aantrekken?</w:t>
            </w:r>
          </w:p>
          <w:p w14:paraId="5928ECF6" w14:textId="3ED8908D" w:rsidR="00907117" w:rsidRDefault="00907117" w:rsidP="00907117">
            <w:pPr>
              <w:pStyle w:val="Geenafstand"/>
              <w:numPr>
                <w:ilvl w:val="0"/>
                <w:numId w:val="50"/>
              </w:numPr>
            </w:pPr>
            <w:r>
              <w:t>Wat is het verschil tussen een kuiken en een kip?</w:t>
            </w:r>
          </w:p>
        </w:tc>
      </w:tr>
      <w:tr w:rsidR="00675213" w14:paraId="37550814" w14:textId="77777777" w:rsidTr="00675213">
        <w:tc>
          <w:tcPr>
            <w:tcW w:w="4531" w:type="dxa"/>
            <w:shd w:val="clear" w:color="auto" w:fill="FFC6C6"/>
          </w:tcPr>
          <w:p w14:paraId="2807B14D" w14:textId="2A127231" w:rsidR="00675213" w:rsidRDefault="00675213" w:rsidP="00675213">
            <w:pPr>
              <w:pStyle w:val="Geenafstand"/>
            </w:pPr>
            <w:r>
              <w:t>Niveau 3</w:t>
            </w:r>
          </w:p>
        </w:tc>
        <w:tc>
          <w:tcPr>
            <w:tcW w:w="4531" w:type="dxa"/>
            <w:shd w:val="clear" w:color="auto" w:fill="FFC6C6"/>
          </w:tcPr>
          <w:p w14:paraId="4A298EB8" w14:textId="2F2CA46C" w:rsidR="00675213" w:rsidRDefault="00675213" w:rsidP="00675213">
            <w:pPr>
              <w:pStyle w:val="Geenafstand"/>
            </w:pPr>
            <w:r>
              <w:t>Niveau 4</w:t>
            </w:r>
          </w:p>
        </w:tc>
      </w:tr>
      <w:tr w:rsidR="00675213" w14:paraId="2CA28F9E" w14:textId="77777777" w:rsidTr="00675213">
        <w:tc>
          <w:tcPr>
            <w:tcW w:w="4531" w:type="dxa"/>
          </w:tcPr>
          <w:p w14:paraId="5423BBEF" w14:textId="3D6457B4" w:rsidR="00675213" w:rsidRDefault="00675213" w:rsidP="00675213">
            <w:pPr>
              <w:pStyle w:val="Geenafstand"/>
            </w:pPr>
            <w:r>
              <w:t>Stel vragen die de leerling uitlokken een voorspelling te doen. Daag het kind uit om zich te verplaatsen in iets of iemand anders.</w:t>
            </w:r>
          </w:p>
        </w:tc>
        <w:tc>
          <w:tcPr>
            <w:tcW w:w="4531" w:type="dxa"/>
          </w:tcPr>
          <w:p w14:paraId="79EDA367" w14:textId="582B5281" w:rsidR="00675213" w:rsidRDefault="00675213" w:rsidP="00675213">
            <w:pPr>
              <w:pStyle w:val="Geenafstand"/>
            </w:pPr>
            <w:r>
              <w:t>Stel vragen die de leerling laat nadenken over het oplossen van een probleem. Daag de leerling uit voorspellingen te doen over wat er kan gebeuren of wat eerder is gebeurd.</w:t>
            </w:r>
          </w:p>
        </w:tc>
      </w:tr>
      <w:tr w:rsidR="00675213" w14:paraId="1C0F869C" w14:textId="77777777" w:rsidTr="00675213">
        <w:tc>
          <w:tcPr>
            <w:tcW w:w="4531" w:type="dxa"/>
          </w:tcPr>
          <w:p w14:paraId="2D11EB14" w14:textId="5E70E920" w:rsidR="00675213" w:rsidRDefault="00907117" w:rsidP="00907117">
            <w:pPr>
              <w:pStyle w:val="Geenafstand"/>
              <w:numPr>
                <w:ilvl w:val="0"/>
                <w:numId w:val="51"/>
              </w:numPr>
            </w:pPr>
            <w:r>
              <w:t>Wat denk je dat de witte kip doet?</w:t>
            </w:r>
          </w:p>
          <w:p w14:paraId="47B7FDA3" w14:textId="5F3FB86A" w:rsidR="00907117" w:rsidRDefault="00907117" w:rsidP="00907117">
            <w:pPr>
              <w:pStyle w:val="Geenafstand"/>
              <w:numPr>
                <w:ilvl w:val="0"/>
                <w:numId w:val="51"/>
              </w:numPr>
            </w:pPr>
            <w:r>
              <w:t>Wat denk je dat er gebeurt als de vrouw het deurtje van het konijnenhok open laat staan?</w:t>
            </w:r>
          </w:p>
          <w:p w14:paraId="1080A696" w14:textId="77777777" w:rsidR="00907117" w:rsidRDefault="00907117" w:rsidP="00907117">
            <w:pPr>
              <w:pStyle w:val="Geenafstand"/>
              <w:numPr>
                <w:ilvl w:val="0"/>
                <w:numId w:val="51"/>
              </w:numPr>
            </w:pPr>
            <w:r>
              <w:t>Wat hebben een kip en een eend allebei? (vleugels, snavel)</w:t>
            </w:r>
          </w:p>
          <w:p w14:paraId="736C7B22" w14:textId="32C9FD29" w:rsidR="00907117" w:rsidRDefault="00907117" w:rsidP="00907117">
            <w:pPr>
              <w:pStyle w:val="Geenafstand"/>
              <w:numPr>
                <w:ilvl w:val="0"/>
                <w:numId w:val="51"/>
              </w:numPr>
            </w:pPr>
            <w:r>
              <w:t>Wat is een laars?</w:t>
            </w:r>
          </w:p>
        </w:tc>
        <w:tc>
          <w:tcPr>
            <w:tcW w:w="4531" w:type="dxa"/>
          </w:tcPr>
          <w:p w14:paraId="4CB86BDA" w14:textId="77777777" w:rsidR="00675213" w:rsidRDefault="00907117" w:rsidP="00907117">
            <w:pPr>
              <w:pStyle w:val="Geenafstand"/>
              <w:numPr>
                <w:ilvl w:val="0"/>
                <w:numId w:val="51"/>
              </w:numPr>
            </w:pPr>
            <w:r>
              <w:t>Wat zou er gaan gebeuren met de ladder als het heel hard gaat waaien?</w:t>
            </w:r>
          </w:p>
          <w:p w14:paraId="1E965186" w14:textId="77777777" w:rsidR="00907117" w:rsidRDefault="00907117" w:rsidP="00907117">
            <w:pPr>
              <w:pStyle w:val="Geenafstand"/>
              <w:numPr>
                <w:ilvl w:val="0"/>
                <w:numId w:val="51"/>
              </w:numPr>
            </w:pPr>
            <w:r>
              <w:t>Wat kunnen we doen om alle kippen in het hok te stoppen?</w:t>
            </w:r>
          </w:p>
          <w:p w14:paraId="6145010C" w14:textId="77777777" w:rsidR="00907117" w:rsidRDefault="00907117" w:rsidP="00907117">
            <w:pPr>
              <w:pStyle w:val="Geenafstand"/>
              <w:numPr>
                <w:ilvl w:val="0"/>
                <w:numId w:val="51"/>
              </w:numPr>
            </w:pPr>
            <w:r>
              <w:t>Hoe kan je zien dat een meisje blij is?</w:t>
            </w:r>
          </w:p>
          <w:p w14:paraId="23BCC648" w14:textId="533AEE64" w:rsidR="00907117" w:rsidRDefault="00907117" w:rsidP="00907117">
            <w:pPr>
              <w:pStyle w:val="Geenafstand"/>
              <w:numPr>
                <w:ilvl w:val="0"/>
                <w:numId w:val="51"/>
              </w:numPr>
            </w:pPr>
            <w:r>
              <w:t>Wat gebeurt er als we de planten geen water geven?</w:t>
            </w:r>
          </w:p>
        </w:tc>
      </w:tr>
    </w:tbl>
    <w:p w14:paraId="3EBC6F6A" w14:textId="16D85E74" w:rsidR="00E06CF5" w:rsidRDefault="002C33E9" w:rsidP="002C33E9">
      <w:pPr>
        <w:spacing w:after="0" w:line="384" w:lineRule="atLeast"/>
        <w:jc w:val="both"/>
        <w:textAlignment w:val="baseline"/>
      </w:pPr>
      <w:r>
        <w:t xml:space="preserve"> </w:t>
      </w:r>
    </w:p>
    <w:p w14:paraId="72E8347D" w14:textId="371EB971" w:rsidR="00CA45BD" w:rsidRDefault="00907117" w:rsidP="00907117">
      <w:pPr>
        <w:spacing w:after="0" w:line="384" w:lineRule="atLeast"/>
        <w:jc w:val="center"/>
        <w:textAlignment w:val="baseline"/>
      </w:pPr>
      <w:r>
        <w:rPr>
          <w:noProof/>
        </w:rPr>
        <w:drawing>
          <wp:inline distT="0" distB="0" distL="0" distR="0" wp14:anchorId="30BCEBFC" wp14:editId="5AB5E468">
            <wp:extent cx="3878580" cy="2758562"/>
            <wp:effectExtent l="0" t="0" r="7620" b="3810"/>
            <wp:docPr id="5103759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69" cy="27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06F5" w14:textId="77777777" w:rsidR="00907117" w:rsidRDefault="00907117" w:rsidP="00CA45BD"/>
    <w:p w14:paraId="0F84F425" w14:textId="0592A32D" w:rsidR="009F080F" w:rsidRPr="00BC5E6B" w:rsidRDefault="009F080F" w:rsidP="009F080F">
      <w:pPr>
        <w:pStyle w:val="Geenafstand"/>
        <w:rPr>
          <w:b/>
          <w:bCs/>
        </w:rPr>
      </w:pPr>
      <w:r>
        <w:lastRenderedPageBreak/>
        <w:t xml:space="preserve">Voorbeeld </w:t>
      </w:r>
      <w:r w:rsidR="0071488E">
        <w:t>2</w:t>
      </w:r>
      <w:r>
        <w:t xml:space="preserve">: </w:t>
      </w:r>
      <w:r w:rsidRPr="00BC5E6B">
        <w:rPr>
          <w:b/>
          <w:bCs/>
        </w:rPr>
        <w:t>Vragenkaart van uitgeverij Pica</w:t>
      </w:r>
    </w:p>
    <w:p w14:paraId="7A96D9B3" w14:textId="77777777" w:rsidR="009F080F" w:rsidRDefault="009F080F" w:rsidP="009F080F">
      <w:pPr>
        <w:pStyle w:val="Geenafstand"/>
      </w:pPr>
    </w:p>
    <w:p w14:paraId="082A92F4" w14:textId="77777777" w:rsidR="009F080F" w:rsidRDefault="009F080F" w:rsidP="009F080F">
      <w:pPr>
        <w:pStyle w:val="Geenafstand"/>
      </w:pPr>
      <w:r>
        <w:t>Vragen die de leraar kan stellen.</w:t>
      </w:r>
    </w:p>
    <w:p w14:paraId="12709920" w14:textId="758B193C" w:rsidR="009F080F" w:rsidRDefault="009F080F" w:rsidP="00CA45BD">
      <w:r>
        <w:rPr>
          <w:noProof/>
        </w:rPr>
        <w:drawing>
          <wp:inline distT="0" distB="0" distL="0" distR="0" wp14:anchorId="745417DE" wp14:editId="6A7ED3C6">
            <wp:extent cx="5882640" cy="7711439"/>
            <wp:effectExtent l="0" t="0" r="3810" b="4445"/>
            <wp:docPr id="181327929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79292" name=""/>
                    <pic:cNvPicPr/>
                  </pic:nvPicPr>
                  <pic:blipFill rotWithShape="1">
                    <a:blip r:embed="rId8"/>
                    <a:srcRect l="33465" t="15684" r="35053" b="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45" cy="771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DD096" w14:textId="77777777" w:rsidR="009F080F" w:rsidRDefault="009F080F">
      <w:r>
        <w:br w:type="page"/>
      </w:r>
    </w:p>
    <w:p w14:paraId="4090E4DB" w14:textId="77777777" w:rsidR="009F080F" w:rsidRDefault="009F080F" w:rsidP="009F080F">
      <w:pPr>
        <w:rPr>
          <w:rFonts w:cstheme="minorHAnsi"/>
        </w:rPr>
      </w:pPr>
      <w:r>
        <w:rPr>
          <w:rFonts w:cstheme="minorHAnsi"/>
        </w:rPr>
        <w:lastRenderedPageBreak/>
        <w:t>Vragen die de leerling zelf kan stellen</w:t>
      </w:r>
    </w:p>
    <w:p w14:paraId="061B5587" w14:textId="4DDE3CC9" w:rsidR="009F080F" w:rsidRDefault="009F080F">
      <w:r>
        <w:rPr>
          <w:noProof/>
        </w:rPr>
        <w:drawing>
          <wp:inline distT="0" distB="0" distL="0" distR="0" wp14:anchorId="61CED0EC" wp14:editId="75CEB139">
            <wp:extent cx="5937020" cy="7871460"/>
            <wp:effectExtent l="0" t="0" r="6985" b="0"/>
            <wp:docPr id="14718582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58259" name=""/>
                    <pic:cNvPicPr/>
                  </pic:nvPicPr>
                  <pic:blipFill rotWithShape="1">
                    <a:blip r:embed="rId9"/>
                    <a:srcRect l="34392" t="18174" r="35979" b="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88" cy="787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8C197D4" w14:textId="7BE52BFA" w:rsidR="00CA45BD" w:rsidRDefault="00E06CF5" w:rsidP="00CA45BD">
      <w:r>
        <w:lastRenderedPageBreak/>
        <w:t xml:space="preserve">Voorbeeld </w:t>
      </w:r>
      <w:r w:rsidR="0071488E">
        <w:t>3</w:t>
      </w:r>
      <w:r>
        <w:t xml:space="preserve">: </w:t>
      </w:r>
      <w:hyperlink r:id="rId10" w:history="1">
        <w:r w:rsidRPr="00CA45BD">
          <w:rPr>
            <w:rStyle w:val="Hyperlink"/>
            <w:b/>
            <w:bCs/>
          </w:rPr>
          <w:t>Vraagzin</w:t>
        </w:r>
      </w:hyperlink>
      <w:r w:rsidRPr="00CA45BD">
        <w:rPr>
          <w:b/>
          <w:bCs/>
        </w:rPr>
        <w:t>: de kunst van het stellen van vragen</w:t>
      </w:r>
      <w:r w:rsidR="00CA45BD">
        <w:t>.</w:t>
      </w:r>
    </w:p>
    <w:p w14:paraId="21462F08" w14:textId="077641A0" w:rsidR="00CA45BD" w:rsidRPr="00CA45BD" w:rsidRDefault="00CA45BD" w:rsidP="00CA45BD">
      <w:pPr>
        <w:pStyle w:val="Geenafstand"/>
      </w:pPr>
      <w:r>
        <w:t xml:space="preserve"> </w:t>
      </w:r>
      <w:r w:rsidRPr="00CA45BD">
        <w:t>De denksleutels vragenlijst</w:t>
      </w:r>
      <w:r>
        <w:t xml:space="preserve"> ‘De winter’</w:t>
      </w:r>
    </w:p>
    <w:p w14:paraId="7BD2FD8E" w14:textId="1C870885" w:rsidR="007D4DE7" w:rsidRPr="007D4DE7" w:rsidRDefault="00681549" w:rsidP="002C33E9">
      <w:pPr>
        <w:spacing w:after="0" w:line="384" w:lineRule="atLeast"/>
        <w:jc w:val="both"/>
        <w:textAlignment w:val="baseline"/>
        <w:rPr>
          <w:rFonts w:eastAsia="Times New Roman" w:cstheme="minorHAnsi"/>
          <w:color w:val="2C3E50"/>
          <w:lang w:eastAsia="nl-NL"/>
        </w:rPr>
      </w:pPr>
      <w:r>
        <w:t xml:space="preserve">1. </w:t>
      </w:r>
      <w:r w:rsidR="007D4DE7" w:rsidRPr="00BC5E6B">
        <w:rPr>
          <w:rFonts w:eastAsia="Times New Roman" w:cstheme="minorHAnsi"/>
          <w:b/>
          <w:bCs/>
          <w:color w:val="2C3E50"/>
          <w:lang w:eastAsia="nl-NL"/>
        </w:rPr>
        <w:t>Het tegenovergestelde</w:t>
      </w:r>
      <w:r w:rsidR="007D4DE7" w:rsidRPr="007D4DE7">
        <w:rPr>
          <w:rFonts w:eastAsia="Times New Roman" w:cstheme="minorHAnsi"/>
          <w:color w:val="2C3E50"/>
          <w:lang w:eastAsia="nl-NL"/>
        </w:rPr>
        <w:t xml:space="preserve"> (The Reverse)</w:t>
      </w:r>
    </w:p>
    <w:p w14:paraId="6856368E" w14:textId="77777777" w:rsidR="007D4DE7" w:rsidRPr="007D4DE7" w:rsidRDefault="007D4DE7" w:rsidP="00E06CF5">
      <w:pPr>
        <w:pStyle w:val="Geenafstand"/>
        <w:numPr>
          <w:ilvl w:val="0"/>
          <w:numId w:val="14"/>
        </w:numPr>
        <w:rPr>
          <w:lang w:eastAsia="nl-NL"/>
        </w:rPr>
      </w:pPr>
      <w:r w:rsidRPr="007D4DE7">
        <w:rPr>
          <w:lang w:eastAsia="nl-NL"/>
        </w:rPr>
        <w:t>Wat zie je nooit staan bij een sneeuwpop?</w:t>
      </w:r>
    </w:p>
    <w:p w14:paraId="44610F1F" w14:textId="18B7E194" w:rsidR="007D4DE7" w:rsidRDefault="007D4DE7" w:rsidP="00E06CF5">
      <w:pPr>
        <w:pStyle w:val="Geenafstand"/>
        <w:numPr>
          <w:ilvl w:val="0"/>
          <w:numId w:val="14"/>
        </w:numPr>
        <w:rPr>
          <w:lang w:eastAsia="nl-NL"/>
        </w:rPr>
      </w:pPr>
      <w:r w:rsidRPr="007D4DE7">
        <w:rPr>
          <w:lang w:eastAsia="nl-NL"/>
        </w:rPr>
        <w:t>Welk geluid hoor je nooit in de winter?</w:t>
      </w:r>
    </w:p>
    <w:p w14:paraId="4955E21B" w14:textId="77777777" w:rsidR="00E06CF5" w:rsidRPr="00E06CF5" w:rsidRDefault="00E06CF5" w:rsidP="00E06CF5">
      <w:pPr>
        <w:pStyle w:val="Geenafstand"/>
        <w:numPr>
          <w:ilvl w:val="0"/>
          <w:numId w:val="27"/>
        </w:numPr>
        <w:rPr>
          <w:lang w:eastAsia="nl-NL"/>
        </w:rPr>
      </w:pPr>
      <w:r w:rsidRPr="00E06CF5">
        <w:rPr>
          <w:lang w:eastAsia="nl-NL"/>
        </w:rPr>
        <w:t>Welke drie zaken zul je nooit eten met wanten aan?</w:t>
      </w:r>
    </w:p>
    <w:p w14:paraId="7ED00AF5" w14:textId="77777777" w:rsidR="00E06CF5" w:rsidRPr="00E06CF5" w:rsidRDefault="00E06CF5" w:rsidP="00E06CF5">
      <w:pPr>
        <w:pStyle w:val="Geenafstand"/>
        <w:numPr>
          <w:ilvl w:val="0"/>
          <w:numId w:val="27"/>
        </w:numPr>
        <w:rPr>
          <w:lang w:eastAsia="nl-NL"/>
        </w:rPr>
      </w:pPr>
      <w:r w:rsidRPr="00E06CF5">
        <w:rPr>
          <w:lang w:eastAsia="nl-NL"/>
        </w:rPr>
        <w:t>Wat kun je nooit vieren in de winter?</w:t>
      </w:r>
    </w:p>
    <w:p w14:paraId="7921500C" w14:textId="3F031614" w:rsidR="00E06CF5" w:rsidRPr="00E7369B" w:rsidRDefault="00E06CF5" w:rsidP="00E06CF5">
      <w:pPr>
        <w:pStyle w:val="Geenafstand"/>
        <w:numPr>
          <w:ilvl w:val="0"/>
          <w:numId w:val="27"/>
        </w:numPr>
        <w:rPr>
          <w:lang w:eastAsia="nl-NL"/>
        </w:rPr>
      </w:pPr>
      <w:r w:rsidRPr="00E06CF5">
        <w:rPr>
          <w:lang w:eastAsia="nl-NL"/>
        </w:rPr>
        <w:t>Welke vijf zaken moet je nooit geven aan een ijsbeer?</w:t>
      </w:r>
    </w:p>
    <w:p w14:paraId="3A11B7DE" w14:textId="54E860F8" w:rsidR="007D4DE7" w:rsidRPr="007D4DE7" w:rsidRDefault="007D4DE7" w:rsidP="007D4DE7">
      <w:pPr>
        <w:spacing w:before="75" w:after="75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 xml:space="preserve">2. </w:t>
      </w:r>
      <w:r w:rsidRPr="00BC5E6B">
        <w:rPr>
          <w:rFonts w:eastAsia="Times New Roman" w:cstheme="minorHAnsi"/>
          <w:b/>
          <w:bCs/>
          <w:color w:val="2C3E50"/>
          <w:lang w:eastAsia="nl-NL"/>
        </w:rPr>
        <w:t>De wat-als</w:t>
      </w:r>
      <w:r w:rsidRPr="007D4DE7">
        <w:rPr>
          <w:rFonts w:eastAsia="Times New Roman" w:cstheme="minorHAnsi"/>
          <w:color w:val="2C3E50"/>
          <w:lang w:eastAsia="nl-NL"/>
        </w:rPr>
        <w:t xml:space="preserve"> (The </w:t>
      </w:r>
      <w:proofErr w:type="spellStart"/>
      <w:r w:rsidRPr="007D4DE7">
        <w:rPr>
          <w:rFonts w:eastAsia="Times New Roman" w:cstheme="minorHAnsi"/>
          <w:color w:val="2C3E50"/>
          <w:lang w:eastAsia="nl-NL"/>
        </w:rPr>
        <w:t>What</w:t>
      </w:r>
      <w:proofErr w:type="spellEnd"/>
      <w:r w:rsidRPr="007D4DE7">
        <w:rPr>
          <w:rFonts w:eastAsia="Times New Roman" w:cstheme="minorHAnsi"/>
          <w:color w:val="2C3E50"/>
          <w:lang w:eastAsia="nl-NL"/>
        </w:rPr>
        <w:t xml:space="preserve"> </w:t>
      </w:r>
      <w:proofErr w:type="spellStart"/>
      <w:r w:rsidRPr="007D4DE7">
        <w:rPr>
          <w:rFonts w:eastAsia="Times New Roman" w:cstheme="minorHAnsi"/>
          <w:color w:val="2C3E50"/>
          <w:lang w:eastAsia="nl-NL"/>
        </w:rPr>
        <w:t>If</w:t>
      </w:r>
      <w:proofErr w:type="spellEnd"/>
      <w:r w:rsidRPr="007D4DE7">
        <w:rPr>
          <w:rFonts w:eastAsia="Times New Roman" w:cstheme="minorHAnsi"/>
          <w:color w:val="2C3E50"/>
          <w:lang w:eastAsia="nl-NL"/>
        </w:rPr>
        <w:t>)</w:t>
      </w:r>
    </w:p>
    <w:p w14:paraId="54C78734" w14:textId="77777777" w:rsidR="007D4DE7" w:rsidRPr="007D4DE7" w:rsidRDefault="007D4DE7" w:rsidP="00E06CF5">
      <w:pPr>
        <w:pStyle w:val="Geenafstand"/>
        <w:numPr>
          <w:ilvl w:val="0"/>
          <w:numId w:val="15"/>
        </w:numPr>
        <w:rPr>
          <w:lang w:eastAsia="nl-NL"/>
        </w:rPr>
      </w:pPr>
      <w:r w:rsidRPr="007D4DE7">
        <w:rPr>
          <w:lang w:eastAsia="nl-NL"/>
        </w:rPr>
        <w:t>Wat zou er gebeuren als het nooit meer winter zou zijn?</w:t>
      </w:r>
    </w:p>
    <w:p w14:paraId="1EA3EF7F" w14:textId="77777777" w:rsidR="00E7369B" w:rsidRPr="00E06CF5" w:rsidRDefault="007D4DE7" w:rsidP="00E06CF5">
      <w:pPr>
        <w:pStyle w:val="Geenafstand"/>
        <w:numPr>
          <w:ilvl w:val="0"/>
          <w:numId w:val="15"/>
        </w:numPr>
        <w:rPr>
          <w:lang w:eastAsia="nl-NL"/>
        </w:rPr>
      </w:pPr>
      <w:r w:rsidRPr="007D4DE7">
        <w:rPr>
          <w:lang w:eastAsia="nl-NL"/>
        </w:rPr>
        <w:t>Stel je moest ieder jaar een winterslaap houden van vier maanden maar je</w:t>
      </w:r>
      <w:r>
        <w:rPr>
          <w:lang w:eastAsia="nl-NL"/>
        </w:rPr>
        <w:t xml:space="preserve"> </w:t>
      </w:r>
      <w:r w:rsidRPr="007D4DE7">
        <w:rPr>
          <w:shd w:val="clear" w:color="auto" w:fill="FFFFFF"/>
        </w:rPr>
        <w:t>kreeg hiervoor wel € 50.000,-; wat zou je doen?</w:t>
      </w:r>
    </w:p>
    <w:p w14:paraId="272B7D30" w14:textId="77777777" w:rsidR="00E06CF5" w:rsidRPr="00E06CF5" w:rsidRDefault="00E06CF5" w:rsidP="00E06CF5">
      <w:pPr>
        <w:pStyle w:val="Geenafstand"/>
        <w:numPr>
          <w:ilvl w:val="0"/>
          <w:numId w:val="29"/>
        </w:numPr>
        <w:rPr>
          <w:lang w:eastAsia="nl-NL"/>
        </w:rPr>
      </w:pPr>
      <w:r w:rsidRPr="00E06CF5">
        <w:rPr>
          <w:lang w:eastAsia="nl-NL"/>
        </w:rPr>
        <w:t>Wat zou je ervan vinden als je hevige sneeuwval een jaar lang niet naar school zou kunnen?</w:t>
      </w:r>
    </w:p>
    <w:p w14:paraId="4A6E5076" w14:textId="77777777" w:rsidR="00E06CF5" w:rsidRPr="00E06CF5" w:rsidRDefault="00E06CF5" w:rsidP="00E06CF5">
      <w:pPr>
        <w:pStyle w:val="Geenafstand"/>
        <w:numPr>
          <w:ilvl w:val="0"/>
          <w:numId w:val="29"/>
        </w:numPr>
        <w:rPr>
          <w:lang w:eastAsia="nl-NL"/>
        </w:rPr>
      </w:pPr>
      <w:r w:rsidRPr="00E06CF5">
        <w:rPr>
          <w:lang w:eastAsia="nl-NL"/>
        </w:rPr>
        <w:t>Hoe zou je het vinden als je door hevige sneeuwval een week lang op school vast zou zitten?</w:t>
      </w:r>
    </w:p>
    <w:p w14:paraId="05119749" w14:textId="77777777" w:rsidR="00E06CF5" w:rsidRPr="00E06CF5" w:rsidRDefault="00E06CF5" w:rsidP="00E06CF5">
      <w:pPr>
        <w:pStyle w:val="Geenafstand"/>
        <w:numPr>
          <w:ilvl w:val="0"/>
          <w:numId w:val="29"/>
        </w:numPr>
        <w:rPr>
          <w:lang w:eastAsia="nl-NL"/>
        </w:rPr>
      </w:pPr>
      <w:r w:rsidRPr="00E06CF5">
        <w:rPr>
          <w:lang w:eastAsia="nl-NL"/>
        </w:rPr>
        <w:t>Stel je moet met je ouders en broertjes en zusjes een half jaar op de Zuidpool zitten maar je krijgt wel al het speelgoed mee wat je zou willen; wat zou je doen?</w:t>
      </w:r>
    </w:p>
    <w:p w14:paraId="0EE58BE3" w14:textId="77777777" w:rsidR="00E06CF5" w:rsidRPr="00E06CF5" w:rsidRDefault="00E06CF5" w:rsidP="00E06CF5">
      <w:pPr>
        <w:pStyle w:val="Geenafstand"/>
        <w:numPr>
          <w:ilvl w:val="0"/>
          <w:numId w:val="29"/>
        </w:numPr>
        <w:rPr>
          <w:lang w:eastAsia="nl-NL"/>
        </w:rPr>
      </w:pPr>
      <w:r w:rsidRPr="00E06CF5">
        <w:rPr>
          <w:lang w:eastAsia="nl-NL"/>
        </w:rPr>
        <w:t>Wat als het in de winter altijd meer dan 25 graden is; zou je dit nog steeds een winter noemen?</w:t>
      </w:r>
    </w:p>
    <w:p w14:paraId="17343811" w14:textId="77777777" w:rsidR="00E06CF5" w:rsidRPr="00E06CF5" w:rsidRDefault="00E06CF5" w:rsidP="00E06CF5">
      <w:pPr>
        <w:pStyle w:val="Geenafstand"/>
        <w:numPr>
          <w:ilvl w:val="0"/>
          <w:numId w:val="30"/>
        </w:numPr>
        <w:rPr>
          <w:lang w:eastAsia="nl-NL"/>
        </w:rPr>
      </w:pPr>
      <w:r w:rsidRPr="00E06CF5">
        <w:rPr>
          <w:lang w:eastAsia="nl-NL"/>
        </w:rPr>
        <w:t>Stel jij mag een nieuwe sport bedenken voor de Winterspelen: welke sport zou dit zijn?</w:t>
      </w:r>
    </w:p>
    <w:p w14:paraId="75E96A83" w14:textId="750C056E" w:rsidR="00E06CF5" w:rsidRDefault="00E06CF5" w:rsidP="00E06CF5">
      <w:pPr>
        <w:pStyle w:val="Geenafstand"/>
        <w:numPr>
          <w:ilvl w:val="0"/>
          <w:numId w:val="30"/>
        </w:numPr>
        <w:rPr>
          <w:lang w:eastAsia="nl-NL"/>
        </w:rPr>
      </w:pPr>
      <w:r w:rsidRPr="00E06CF5">
        <w:rPr>
          <w:lang w:eastAsia="nl-NL"/>
        </w:rPr>
        <w:t>Stel je krijgt alles wat je hart begeert, maar je moet hiervoor wel een half jaar naar de Zuidpool. Zou je het doen?</w:t>
      </w:r>
    </w:p>
    <w:p w14:paraId="4C20AAF3" w14:textId="67389962" w:rsidR="007D4DE7" w:rsidRPr="00E7369B" w:rsidRDefault="007D4DE7" w:rsidP="00E7369B">
      <w:pPr>
        <w:spacing w:before="75" w:after="75" w:line="240" w:lineRule="auto"/>
        <w:jc w:val="both"/>
        <w:textAlignment w:val="baseline"/>
        <w:rPr>
          <w:rFonts w:eastAsia="Times New Roman" w:cstheme="minorHAnsi"/>
          <w:color w:val="000000"/>
          <w:lang w:eastAsia="nl-NL"/>
        </w:rPr>
      </w:pPr>
      <w:r w:rsidRPr="00E7369B">
        <w:rPr>
          <w:rFonts w:eastAsia="Times New Roman" w:cstheme="minorHAnsi"/>
          <w:color w:val="2C3E50"/>
          <w:lang w:eastAsia="nl-NL"/>
        </w:rPr>
        <w:t>3.</w:t>
      </w:r>
      <w:r w:rsidR="00BC5E6B">
        <w:rPr>
          <w:rFonts w:eastAsia="Times New Roman" w:cstheme="minorHAnsi"/>
          <w:color w:val="2C3E50"/>
          <w:lang w:eastAsia="nl-NL"/>
        </w:rPr>
        <w:t xml:space="preserve"> </w:t>
      </w:r>
      <w:r w:rsidRPr="00E06CF5">
        <w:rPr>
          <w:rFonts w:eastAsia="Times New Roman" w:cstheme="minorHAnsi"/>
          <w:b/>
          <w:bCs/>
          <w:color w:val="2C3E50"/>
          <w:lang w:eastAsia="nl-NL"/>
        </w:rPr>
        <w:t>H</w:t>
      </w:r>
      <w:r w:rsidRPr="00BC5E6B">
        <w:rPr>
          <w:rFonts w:eastAsia="Times New Roman" w:cstheme="minorHAnsi"/>
          <w:b/>
          <w:bCs/>
          <w:color w:val="2C3E50"/>
          <w:lang w:eastAsia="nl-NL"/>
        </w:rPr>
        <w:t>et nadeel</w:t>
      </w:r>
      <w:r w:rsidRPr="00E7369B">
        <w:rPr>
          <w:rFonts w:eastAsia="Times New Roman" w:cstheme="minorHAnsi"/>
          <w:color w:val="2C3E50"/>
          <w:lang w:eastAsia="nl-NL"/>
        </w:rPr>
        <w:t xml:space="preserve"> (The </w:t>
      </w:r>
      <w:proofErr w:type="spellStart"/>
      <w:r w:rsidRPr="00E7369B">
        <w:rPr>
          <w:rFonts w:eastAsia="Times New Roman" w:cstheme="minorHAnsi"/>
          <w:color w:val="2C3E50"/>
          <w:lang w:eastAsia="nl-NL"/>
        </w:rPr>
        <w:t>Disadvantages</w:t>
      </w:r>
      <w:proofErr w:type="spellEnd"/>
      <w:r w:rsidRPr="00E7369B">
        <w:rPr>
          <w:rFonts w:eastAsia="Times New Roman" w:cstheme="minorHAnsi"/>
          <w:color w:val="2C3E50"/>
          <w:lang w:eastAsia="nl-NL"/>
        </w:rPr>
        <w:t>)</w:t>
      </w:r>
    </w:p>
    <w:p w14:paraId="438EA4E2" w14:textId="77777777" w:rsidR="00E06CF5" w:rsidRPr="00E06CF5" w:rsidRDefault="00E06CF5" w:rsidP="00E06CF5">
      <w:pPr>
        <w:pStyle w:val="Geenafstand"/>
        <w:numPr>
          <w:ilvl w:val="0"/>
          <w:numId w:val="36"/>
        </w:numPr>
        <w:rPr>
          <w:lang w:eastAsia="nl-NL"/>
        </w:rPr>
      </w:pPr>
      <w:r w:rsidRPr="00E06CF5">
        <w:rPr>
          <w:lang w:eastAsia="nl-NL"/>
        </w:rPr>
        <w:t>Wat zijn de nadelen - en hoe kun je dit verbeteren - van sneeuwvlokken?</w:t>
      </w:r>
    </w:p>
    <w:p w14:paraId="525848B8" w14:textId="77777777" w:rsidR="00E06CF5" w:rsidRPr="00E06CF5" w:rsidRDefault="00E06CF5" w:rsidP="00E06CF5">
      <w:pPr>
        <w:pStyle w:val="Geenafstand"/>
        <w:numPr>
          <w:ilvl w:val="0"/>
          <w:numId w:val="36"/>
        </w:numPr>
        <w:rPr>
          <w:lang w:eastAsia="nl-NL"/>
        </w:rPr>
      </w:pPr>
      <w:r w:rsidRPr="00E06CF5">
        <w:rPr>
          <w:lang w:eastAsia="nl-NL"/>
        </w:rPr>
        <w:t>Wat zijn de nadelen - en hoe kun je dit verbeteren - van schaatsen?</w:t>
      </w:r>
    </w:p>
    <w:p w14:paraId="1FEA93C9" w14:textId="77777777" w:rsidR="00E06CF5" w:rsidRPr="00E06CF5" w:rsidRDefault="00E06CF5" w:rsidP="00E06CF5">
      <w:pPr>
        <w:pStyle w:val="Geenafstand"/>
        <w:numPr>
          <w:ilvl w:val="0"/>
          <w:numId w:val="36"/>
        </w:numPr>
        <w:rPr>
          <w:lang w:eastAsia="nl-NL"/>
        </w:rPr>
      </w:pPr>
      <w:r w:rsidRPr="00E06CF5">
        <w:rPr>
          <w:lang w:eastAsia="nl-NL"/>
        </w:rPr>
        <w:t>Wat zijn de nadelen - en hoe kun je dit verbeteren - van pindasnoeren voor vogels?</w:t>
      </w:r>
    </w:p>
    <w:p w14:paraId="053450CD" w14:textId="77777777" w:rsidR="00E06CF5" w:rsidRPr="00E06CF5" w:rsidRDefault="00E06CF5" w:rsidP="00E06CF5">
      <w:pPr>
        <w:pStyle w:val="Geenafstand"/>
        <w:numPr>
          <w:ilvl w:val="0"/>
          <w:numId w:val="36"/>
        </w:numPr>
        <w:rPr>
          <w:lang w:eastAsia="nl-NL"/>
        </w:rPr>
      </w:pPr>
      <w:r w:rsidRPr="00E06CF5">
        <w:rPr>
          <w:lang w:eastAsia="nl-NL"/>
        </w:rPr>
        <w:t>Wat zijn de nadelen - en hoe kun je dit verbeteren - van een wak?</w:t>
      </w:r>
    </w:p>
    <w:p w14:paraId="430C8697" w14:textId="77777777" w:rsidR="00E06CF5" w:rsidRPr="00E06CF5" w:rsidRDefault="00E06CF5" w:rsidP="00E06CF5">
      <w:pPr>
        <w:pStyle w:val="Geenafstand"/>
        <w:numPr>
          <w:ilvl w:val="0"/>
          <w:numId w:val="36"/>
        </w:numPr>
        <w:rPr>
          <w:lang w:eastAsia="nl-NL"/>
        </w:rPr>
      </w:pPr>
      <w:r w:rsidRPr="00E06CF5">
        <w:rPr>
          <w:lang w:eastAsia="nl-NL"/>
        </w:rPr>
        <w:t>Wat zijn de nadelen - en hoe kun je dit verbeteren - van sneeuwschuivers?</w:t>
      </w:r>
    </w:p>
    <w:p w14:paraId="173D6A38" w14:textId="2449AA9B" w:rsidR="007D4DE7" w:rsidRPr="00681549" w:rsidRDefault="007D4DE7" w:rsidP="00681549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  <w:color w:val="000000"/>
          <w:lang w:eastAsia="nl-NL"/>
        </w:rPr>
      </w:pPr>
      <w:r w:rsidRPr="00681549">
        <w:rPr>
          <w:rFonts w:eastAsia="Times New Roman" w:cstheme="minorHAnsi"/>
          <w:color w:val="2C3E50"/>
          <w:lang w:eastAsia="nl-NL"/>
        </w:rPr>
        <w:t xml:space="preserve">4. </w:t>
      </w:r>
      <w:r w:rsidRPr="00BC5E6B">
        <w:rPr>
          <w:rFonts w:eastAsia="Times New Roman" w:cstheme="minorHAnsi"/>
          <w:b/>
          <w:bCs/>
          <w:color w:val="2C3E50"/>
          <w:lang w:eastAsia="nl-NL"/>
        </w:rPr>
        <w:t>De combinatie</w:t>
      </w:r>
      <w:r w:rsidRPr="00681549">
        <w:rPr>
          <w:rFonts w:eastAsia="Times New Roman" w:cstheme="minorHAnsi"/>
          <w:color w:val="2C3E50"/>
          <w:lang w:eastAsia="nl-NL"/>
        </w:rPr>
        <w:t xml:space="preserve"> (The Combination)</w:t>
      </w:r>
    </w:p>
    <w:p w14:paraId="2A209D45" w14:textId="77777777" w:rsidR="007D4DE7" w:rsidRPr="007D4DE7" w:rsidRDefault="007D4DE7" w:rsidP="00E06CF5">
      <w:pPr>
        <w:pStyle w:val="Geenafstand"/>
        <w:numPr>
          <w:ilvl w:val="0"/>
          <w:numId w:val="17"/>
        </w:numPr>
        <w:rPr>
          <w:lang w:eastAsia="nl-NL"/>
        </w:rPr>
      </w:pPr>
      <w:r w:rsidRPr="007D4DE7">
        <w:rPr>
          <w:lang w:eastAsia="nl-NL"/>
        </w:rPr>
        <w:t>Neem de (belangrijkste) eigenschappen van een iglo en een ski. Wat krijg je als je deze twee vervolgens met elkaar combineert?</w:t>
      </w:r>
    </w:p>
    <w:p w14:paraId="56BE48FD" w14:textId="35AC7040" w:rsidR="00681549" w:rsidRDefault="007D4DE7" w:rsidP="00E06CF5">
      <w:pPr>
        <w:pStyle w:val="Geenafstand"/>
        <w:numPr>
          <w:ilvl w:val="0"/>
          <w:numId w:val="17"/>
        </w:numPr>
        <w:rPr>
          <w:lang w:eastAsia="nl-NL"/>
        </w:rPr>
      </w:pPr>
      <w:r w:rsidRPr="007D4DE7">
        <w:rPr>
          <w:lang w:eastAsia="nl-NL"/>
        </w:rPr>
        <w:t xml:space="preserve">En wat krijg je - gezien hun eigenschappen - als je een pinguïn met een vogelhuisje </w:t>
      </w:r>
    </w:p>
    <w:p w14:paraId="6D70BD37" w14:textId="77777777" w:rsidR="00E06CF5" w:rsidRPr="00E06CF5" w:rsidRDefault="00E06CF5" w:rsidP="00E06CF5">
      <w:pPr>
        <w:pStyle w:val="Geenafstand"/>
        <w:numPr>
          <w:ilvl w:val="0"/>
          <w:numId w:val="34"/>
        </w:numPr>
        <w:rPr>
          <w:lang w:eastAsia="nl-NL"/>
        </w:rPr>
      </w:pPr>
      <w:r w:rsidRPr="00E06CF5">
        <w:rPr>
          <w:lang w:eastAsia="nl-NL"/>
        </w:rPr>
        <w:t>Neem de (belangrijkste) eigenschappen van een iglo en een ski. Wat krijg je als je deze twee vervolgens met elkaar combineert?</w:t>
      </w:r>
    </w:p>
    <w:p w14:paraId="1917EBD5" w14:textId="77777777" w:rsidR="00E06CF5" w:rsidRPr="00E06CF5" w:rsidRDefault="00E06CF5" w:rsidP="00E06CF5">
      <w:pPr>
        <w:pStyle w:val="Geenafstand"/>
        <w:numPr>
          <w:ilvl w:val="0"/>
          <w:numId w:val="34"/>
        </w:numPr>
        <w:rPr>
          <w:lang w:eastAsia="nl-NL"/>
        </w:rPr>
      </w:pPr>
      <w:r w:rsidRPr="00E06CF5">
        <w:rPr>
          <w:lang w:eastAsia="nl-NL"/>
        </w:rPr>
        <w:t>En wat krijg je - gezien hun eigenschappen - als je een pinguïn met een vogelhuisje combineert?</w:t>
      </w:r>
    </w:p>
    <w:p w14:paraId="45BEFFCE" w14:textId="77777777" w:rsidR="00E06CF5" w:rsidRPr="00E06CF5" w:rsidRDefault="00E06CF5" w:rsidP="00E06CF5">
      <w:pPr>
        <w:pStyle w:val="Geenafstand"/>
        <w:numPr>
          <w:ilvl w:val="0"/>
          <w:numId w:val="34"/>
        </w:numPr>
        <w:rPr>
          <w:lang w:eastAsia="nl-NL"/>
        </w:rPr>
      </w:pPr>
      <w:r w:rsidRPr="00E06CF5">
        <w:rPr>
          <w:lang w:eastAsia="nl-NL"/>
        </w:rPr>
        <w:t>Wat typeert een sneeuwbal en een sneeuwlaars en wat krijg je als je deze twee met elkaar combineert?</w:t>
      </w:r>
    </w:p>
    <w:p w14:paraId="4B6848DE" w14:textId="77777777" w:rsidR="00E06CF5" w:rsidRPr="00E06CF5" w:rsidRDefault="00E06CF5" w:rsidP="00E06CF5">
      <w:pPr>
        <w:pStyle w:val="Geenafstand"/>
        <w:numPr>
          <w:ilvl w:val="0"/>
          <w:numId w:val="34"/>
        </w:numPr>
        <w:rPr>
          <w:lang w:eastAsia="nl-NL"/>
        </w:rPr>
      </w:pPr>
      <w:r w:rsidRPr="00E06CF5">
        <w:rPr>
          <w:lang w:eastAsia="nl-NL"/>
        </w:rPr>
        <w:t>Wat krijg je als je de ijsbloemen op een raam met een ijshockeywedstrijd combineert?</w:t>
      </w:r>
    </w:p>
    <w:p w14:paraId="0AF28C77" w14:textId="4EEB49F0" w:rsidR="00E06CF5" w:rsidRPr="00E7369B" w:rsidRDefault="00E06CF5" w:rsidP="00E06CF5">
      <w:pPr>
        <w:pStyle w:val="Geenafstand"/>
        <w:numPr>
          <w:ilvl w:val="0"/>
          <w:numId w:val="34"/>
        </w:numPr>
        <w:rPr>
          <w:lang w:eastAsia="nl-NL"/>
        </w:rPr>
      </w:pPr>
      <w:r w:rsidRPr="00E06CF5">
        <w:rPr>
          <w:lang w:eastAsia="nl-NL"/>
        </w:rPr>
        <w:t>Welk beeld verschijnt voor je als je een slee met een paar schaatsen combineert?</w:t>
      </w:r>
    </w:p>
    <w:p w14:paraId="0F1B3ABA" w14:textId="167D0F3D" w:rsidR="007D4DE7" w:rsidRPr="00681549" w:rsidRDefault="007D4DE7" w:rsidP="00681549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  <w:color w:val="000000"/>
          <w:lang w:eastAsia="nl-NL"/>
        </w:rPr>
      </w:pPr>
      <w:r w:rsidRPr="00681549">
        <w:rPr>
          <w:rFonts w:eastAsia="Times New Roman" w:cstheme="minorHAnsi"/>
          <w:color w:val="2C3E50"/>
          <w:lang w:eastAsia="nl-NL"/>
        </w:rPr>
        <w:t xml:space="preserve">5. </w:t>
      </w:r>
      <w:r w:rsidRPr="00BC5E6B">
        <w:rPr>
          <w:rFonts w:eastAsia="Times New Roman" w:cstheme="minorHAnsi"/>
          <w:b/>
          <w:bCs/>
          <w:color w:val="2C3E50"/>
          <w:lang w:eastAsia="nl-NL"/>
        </w:rPr>
        <w:t>De GTV: Groter / Toevoegen / Vervangen</w:t>
      </w:r>
      <w:r w:rsidRPr="00681549">
        <w:rPr>
          <w:rFonts w:eastAsia="Times New Roman" w:cstheme="minorHAnsi"/>
          <w:color w:val="2C3E50"/>
          <w:lang w:eastAsia="nl-NL"/>
        </w:rPr>
        <w:t xml:space="preserve"> (The BAR)</w:t>
      </w:r>
    </w:p>
    <w:p w14:paraId="22A8A93F" w14:textId="77777777" w:rsidR="007D4DE7" w:rsidRPr="007D4DE7" w:rsidRDefault="007D4DE7" w:rsidP="00E06CF5">
      <w:pPr>
        <w:pStyle w:val="Geenafstand"/>
        <w:numPr>
          <w:ilvl w:val="0"/>
          <w:numId w:val="18"/>
        </w:numPr>
        <w:rPr>
          <w:lang w:eastAsia="nl-NL"/>
        </w:rPr>
      </w:pPr>
      <w:r w:rsidRPr="007D4DE7">
        <w:rPr>
          <w:lang w:eastAsia="nl-NL"/>
        </w:rPr>
        <w:t>Neem een schaats: Je mag één onderdeel groter maken. Wat zal het zijn en wat krijg je dan?</w:t>
      </w:r>
    </w:p>
    <w:p w14:paraId="56820EEC" w14:textId="040D162E" w:rsidR="00681549" w:rsidRDefault="007D4DE7" w:rsidP="00E06CF5">
      <w:pPr>
        <w:pStyle w:val="Geenafstand"/>
        <w:numPr>
          <w:ilvl w:val="0"/>
          <w:numId w:val="18"/>
        </w:numPr>
        <w:rPr>
          <w:lang w:eastAsia="nl-NL"/>
        </w:rPr>
      </w:pPr>
      <w:r w:rsidRPr="007D4DE7">
        <w:rPr>
          <w:lang w:eastAsia="nl-NL"/>
        </w:rPr>
        <w:t>Voeg nu wat toe wat je met name ziet in de winter. Wat is het?</w:t>
      </w:r>
    </w:p>
    <w:p w14:paraId="17106716" w14:textId="150B7008" w:rsidR="00E06CF5" w:rsidRPr="00E7369B" w:rsidRDefault="00E06CF5" w:rsidP="00E06CF5">
      <w:pPr>
        <w:pStyle w:val="Geenafstand"/>
        <w:numPr>
          <w:ilvl w:val="0"/>
          <w:numId w:val="38"/>
        </w:numPr>
        <w:rPr>
          <w:lang w:eastAsia="nl-NL"/>
        </w:rPr>
      </w:pPr>
      <w:r w:rsidRPr="00E06CF5">
        <w:rPr>
          <w:lang w:eastAsia="nl-NL"/>
        </w:rPr>
        <w:t xml:space="preserve">Vervang tot slot nog een onderdeel met iets wat je veel ziet in </w:t>
      </w:r>
      <w:r>
        <w:rPr>
          <w:lang w:eastAsia="nl-NL"/>
        </w:rPr>
        <w:t xml:space="preserve">de zuidpool. </w:t>
      </w:r>
      <w:r w:rsidRPr="00E06CF5">
        <w:rPr>
          <w:lang w:eastAsia="nl-NL"/>
        </w:rPr>
        <w:t xml:space="preserve"> Wat ga je vervangen?</w:t>
      </w:r>
    </w:p>
    <w:p w14:paraId="0119FE2A" w14:textId="3664DD14" w:rsidR="007D4DE7" w:rsidRPr="00681549" w:rsidRDefault="007D4DE7" w:rsidP="00681549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  <w:color w:val="000000"/>
          <w:lang w:eastAsia="nl-NL"/>
        </w:rPr>
      </w:pPr>
      <w:r w:rsidRPr="00681549">
        <w:rPr>
          <w:rFonts w:eastAsia="Times New Roman" w:cstheme="minorHAnsi"/>
          <w:color w:val="2C3E50"/>
          <w:lang w:eastAsia="nl-NL"/>
        </w:rPr>
        <w:t xml:space="preserve">6. </w:t>
      </w:r>
      <w:r w:rsidRPr="00BC5E6B">
        <w:rPr>
          <w:rFonts w:eastAsia="Times New Roman" w:cstheme="minorHAnsi"/>
          <w:b/>
          <w:bCs/>
          <w:color w:val="2C3E50"/>
          <w:lang w:eastAsia="nl-NL"/>
        </w:rPr>
        <w:t xml:space="preserve">Het alfabet </w:t>
      </w:r>
      <w:r w:rsidRPr="00681549">
        <w:rPr>
          <w:rFonts w:eastAsia="Times New Roman" w:cstheme="minorHAnsi"/>
          <w:color w:val="2C3E50"/>
          <w:lang w:eastAsia="nl-NL"/>
        </w:rPr>
        <w:t xml:space="preserve">(The </w:t>
      </w:r>
      <w:proofErr w:type="spellStart"/>
      <w:r w:rsidRPr="00681549">
        <w:rPr>
          <w:rFonts w:eastAsia="Times New Roman" w:cstheme="minorHAnsi"/>
          <w:color w:val="2C3E50"/>
          <w:lang w:eastAsia="nl-NL"/>
        </w:rPr>
        <w:t>Alphabet</w:t>
      </w:r>
      <w:proofErr w:type="spellEnd"/>
      <w:r w:rsidRPr="00681549">
        <w:rPr>
          <w:rFonts w:eastAsia="Times New Roman" w:cstheme="minorHAnsi"/>
          <w:color w:val="2C3E50"/>
          <w:lang w:eastAsia="nl-NL"/>
        </w:rPr>
        <w:t>)</w:t>
      </w:r>
    </w:p>
    <w:p w14:paraId="6686DE15" w14:textId="70DF6C40" w:rsidR="00681549" w:rsidRPr="00E7369B" w:rsidRDefault="007D4DE7" w:rsidP="00E06CF5">
      <w:pPr>
        <w:pStyle w:val="Geenafstand"/>
        <w:numPr>
          <w:ilvl w:val="0"/>
          <w:numId w:val="19"/>
        </w:numPr>
        <w:rPr>
          <w:lang w:eastAsia="nl-NL"/>
        </w:rPr>
      </w:pPr>
      <w:r w:rsidRPr="007D4DE7">
        <w:rPr>
          <w:lang w:eastAsia="nl-NL"/>
        </w:rPr>
        <w:lastRenderedPageBreak/>
        <w:t>Wat zijn goede namen voor sneeuwpoppen (en hoe zien ze er dan uit)? De A van ..., de B van ..., et cetera.</w:t>
      </w:r>
    </w:p>
    <w:p w14:paraId="08E6559C" w14:textId="39CF734B" w:rsidR="007D4DE7" w:rsidRPr="00681549" w:rsidRDefault="007D4DE7" w:rsidP="00681549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  <w:color w:val="000000"/>
          <w:lang w:eastAsia="nl-NL"/>
        </w:rPr>
      </w:pPr>
      <w:r w:rsidRPr="00681549">
        <w:rPr>
          <w:rFonts w:eastAsia="Times New Roman" w:cstheme="minorHAnsi"/>
          <w:color w:val="2C3E50"/>
          <w:lang w:eastAsia="nl-NL"/>
        </w:rPr>
        <w:t xml:space="preserve">7. </w:t>
      </w:r>
      <w:r w:rsidRPr="00BC5E6B">
        <w:rPr>
          <w:rFonts w:eastAsia="Times New Roman" w:cstheme="minorHAnsi"/>
          <w:b/>
          <w:bCs/>
          <w:color w:val="2C3E50"/>
          <w:lang w:eastAsia="nl-NL"/>
        </w:rPr>
        <w:t>De variatie</w:t>
      </w:r>
      <w:r w:rsidRPr="00681549">
        <w:rPr>
          <w:rFonts w:eastAsia="Times New Roman" w:cstheme="minorHAnsi"/>
          <w:color w:val="2C3E50"/>
          <w:lang w:eastAsia="nl-NL"/>
        </w:rPr>
        <w:t xml:space="preserve"> (The </w:t>
      </w:r>
      <w:proofErr w:type="spellStart"/>
      <w:r w:rsidRPr="00681549">
        <w:rPr>
          <w:rFonts w:eastAsia="Times New Roman" w:cstheme="minorHAnsi"/>
          <w:color w:val="2C3E50"/>
          <w:lang w:eastAsia="nl-NL"/>
        </w:rPr>
        <w:t>Variations</w:t>
      </w:r>
      <w:proofErr w:type="spellEnd"/>
      <w:r w:rsidRPr="00681549">
        <w:rPr>
          <w:rFonts w:eastAsia="Times New Roman" w:cstheme="minorHAnsi"/>
          <w:color w:val="2C3E50"/>
          <w:lang w:eastAsia="nl-NL"/>
        </w:rPr>
        <w:t>)</w:t>
      </w:r>
    </w:p>
    <w:p w14:paraId="076EFBD2" w14:textId="77777777" w:rsidR="007D4DE7" w:rsidRPr="007D4DE7" w:rsidRDefault="007D4DE7" w:rsidP="00E06CF5">
      <w:pPr>
        <w:pStyle w:val="Geenafstand"/>
        <w:numPr>
          <w:ilvl w:val="0"/>
          <w:numId w:val="20"/>
        </w:numPr>
        <w:rPr>
          <w:lang w:eastAsia="nl-NL"/>
        </w:rPr>
      </w:pPr>
      <w:r w:rsidRPr="007D4DE7">
        <w:rPr>
          <w:lang w:eastAsia="nl-NL"/>
        </w:rPr>
        <w:t>Op hoeveel (en welke) manieren kun je een sneeuwpop maken zonder je handen te gebruiken?</w:t>
      </w:r>
    </w:p>
    <w:p w14:paraId="256BCA0B" w14:textId="55A56A58" w:rsidR="00681549" w:rsidRDefault="007D4DE7" w:rsidP="00E06CF5">
      <w:pPr>
        <w:pStyle w:val="Geenafstand"/>
        <w:numPr>
          <w:ilvl w:val="0"/>
          <w:numId w:val="20"/>
        </w:numPr>
        <w:rPr>
          <w:lang w:eastAsia="nl-NL"/>
        </w:rPr>
      </w:pPr>
      <w:r w:rsidRPr="007D4DE7">
        <w:rPr>
          <w:lang w:eastAsia="nl-NL"/>
        </w:rPr>
        <w:t>Op hoeveel (en welke) manieren kun je een skischans af?</w:t>
      </w:r>
    </w:p>
    <w:p w14:paraId="472782E6" w14:textId="77777777" w:rsidR="00E06CF5" w:rsidRPr="00E06CF5" w:rsidRDefault="00E06CF5" w:rsidP="00E06CF5">
      <w:pPr>
        <w:pStyle w:val="Geenafstand"/>
        <w:numPr>
          <w:ilvl w:val="0"/>
          <w:numId w:val="40"/>
        </w:numPr>
        <w:rPr>
          <w:lang w:eastAsia="nl-NL"/>
        </w:rPr>
      </w:pPr>
      <w:r w:rsidRPr="00E06CF5">
        <w:rPr>
          <w:lang w:eastAsia="nl-NL"/>
        </w:rPr>
        <w:t>Op hoeveel (en welke) manieren kun je een sjaal omdoen?</w:t>
      </w:r>
    </w:p>
    <w:p w14:paraId="5BED0DAC" w14:textId="32EE10F2" w:rsidR="00E06CF5" w:rsidRPr="00E7369B" w:rsidRDefault="00E06CF5" w:rsidP="00CA45BD">
      <w:pPr>
        <w:pStyle w:val="Geenafstand"/>
        <w:numPr>
          <w:ilvl w:val="0"/>
          <w:numId w:val="40"/>
        </w:numPr>
        <w:rPr>
          <w:lang w:eastAsia="nl-NL"/>
        </w:rPr>
      </w:pPr>
      <w:r w:rsidRPr="00E06CF5">
        <w:rPr>
          <w:lang w:eastAsia="nl-NL"/>
        </w:rPr>
        <w:t>Op hoeveel (en welke) manieren kun jij aan iemand die nooit sneeuw heeft gezien, uitleggen wat sneeuw is?</w:t>
      </w:r>
    </w:p>
    <w:p w14:paraId="2C7E13DC" w14:textId="04E02157" w:rsidR="007D4DE7" w:rsidRPr="00681549" w:rsidRDefault="007D4DE7" w:rsidP="00681549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  <w:color w:val="000000"/>
          <w:lang w:eastAsia="nl-NL"/>
        </w:rPr>
      </w:pPr>
      <w:r w:rsidRPr="00681549">
        <w:rPr>
          <w:rFonts w:eastAsia="Times New Roman" w:cstheme="minorHAnsi"/>
          <w:color w:val="2C3E50"/>
          <w:lang w:eastAsia="nl-NL"/>
        </w:rPr>
        <w:t xml:space="preserve">8. </w:t>
      </w:r>
      <w:r w:rsidRPr="00BC5E6B">
        <w:rPr>
          <w:rFonts w:eastAsia="Times New Roman" w:cstheme="minorHAnsi"/>
          <w:b/>
          <w:bCs/>
          <w:color w:val="2C3E50"/>
          <w:lang w:eastAsia="nl-NL"/>
        </w:rPr>
        <w:t>Het plaatje</w:t>
      </w:r>
      <w:r w:rsidRPr="00681549">
        <w:rPr>
          <w:rFonts w:eastAsia="Times New Roman" w:cstheme="minorHAnsi"/>
          <w:color w:val="2C3E50"/>
          <w:lang w:eastAsia="nl-NL"/>
        </w:rPr>
        <w:t xml:space="preserve"> (The Picture)</w:t>
      </w:r>
    </w:p>
    <w:p w14:paraId="3CB1600D" w14:textId="1E491CF5" w:rsidR="00681549" w:rsidRDefault="007D4DE7" w:rsidP="00E06CF5">
      <w:pPr>
        <w:pStyle w:val="Geenafstand"/>
        <w:numPr>
          <w:ilvl w:val="0"/>
          <w:numId w:val="21"/>
        </w:numPr>
        <w:rPr>
          <w:lang w:eastAsia="nl-NL"/>
        </w:rPr>
      </w:pPr>
      <w:r w:rsidRPr="007D4DE7">
        <w:rPr>
          <w:lang w:eastAsia="nl-NL"/>
        </w:rPr>
        <w:t>Deze foto met pinguïns is vorige winter geschoten op de Veluwe. Wat is er gebeurd?</w:t>
      </w:r>
    </w:p>
    <w:p w14:paraId="71947E9D" w14:textId="7E3FB6A8" w:rsidR="00CA45BD" w:rsidRPr="00E7369B" w:rsidRDefault="00CA45BD" w:rsidP="00CA45BD">
      <w:pPr>
        <w:pStyle w:val="Geenafstand"/>
        <w:ind w:left="768"/>
        <w:jc w:val="center"/>
        <w:rPr>
          <w:lang w:eastAsia="nl-NL"/>
        </w:rPr>
      </w:pPr>
      <w:r>
        <w:rPr>
          <w:noProof/>
        </w:rPr>
        <w:drawing>
          <wp:inline distT="0" distB="0" distL="0" distR="0" wp14:anchorId="06AB6C4B" wp14:editId="5B4997A0">
            <wp:extent cx="1760220" cy="1173480"/>
            <wp:effectExtent l="0" t="0" r="0" b="7620"/>
            <wp:docPr id="12212352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52B6" w14:textId="0ECBD4DA" w:rsidR="007D4DE7" w:rsidRPr="00681549" w:rsidRDefault="007D4DE7" w:rsidP="00681549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  <w:color w:val="000000"/>
          <w:lang w:eastAsia="nl-NL"/>
        </w:rPr>
      </w:pPr>
      <w:r w:rsidRPr="00681549">
        <w:rPr>
          <w:rFonts w:eastAsia="Times New Roman" w:cstheme="minorHAnsi"/>
          <w:color w:val="2C3E50"/>
          <w:lang w:eastAsia="nl-NL"/>
        </w:rPr>
        <w:t xml:space="preserve">9. </w:t>
      </w:r>
      <w:r w:rsidRPr="00BC5E6B">
        <w:rPr>
          <w:rFonts w:eastAsia="Times New Roman" w:cstheme="minorHAnsi"/>
          <w:b/>
          <w:bCs/>
          <w:color w:val="2C3E50"/>
          <w:lang w:eastAsia="nl-NL"/>
        </w:rPr>
        <w:t>De voorspelling</w:t>
      </w:r>
      <w:r w:rsidRPr="00681549">
        <w:rPr>
          <w:rFonts w:eastAsia="Times New Roman" w:cstheme="minorHAnsi"/>
          <w:color w:val="2C3E50"/>
          <w:lang w:eastAsia="nl-NL"/>
        </w:rPr>
        <w:t xml:space="preserve"> (The </w:t>
      </w:r>
      <w:proofErr w:type="spellStart"/>
      <w:r w:rsidRPr="00681549">
        <w:rPr>
          <w:rFonts w:eastAsia="Times New Roman" w:cstheme="minorHAnsi"/>
          <w:color w:val="2C3E50"/>
          <w:lang w:eastAsia="nl-NL"/>
        </w:rPr>
        <w:t>Prediction</w:t>
      </w:r>
      <w:proofErr w:type="spellEnd"/>
      <w:r w:rsidRPr="00681549">
        <w:rPr>
          <w:rFonts w:eastAsia="Times New Roman" w:cstheme="minorHAnsi"/>
          <w:color w:val="2C3E50"/>
          <w:lang w:eastAsia="nl-NL"/>
        </w:rPr>
        <w:t>)</w:t>
      </w:r>
    </w:p>
    <w:p w14:paraId="2B36F5E9" w14:textId="2B95527C" w:rsidR="00681549" w:rsidRDefault="007D4DE7" w:rsidP="00E06CF5">
      <w:pPr>
        <w:pStyle w:val="Geenafstand"/>
        <w:numPr>
          <w:ilvl w:val="0"/>
          <w:numId w:val="22"/>
        </w:numPr>
        <w:rPr>
          <w:lang w:eastAsia="nl-NL"/>
        </w:rPr>
      </w:pPr>
      <w:r w:rsidRPr="007D4DE7">
        <w:rPr>
          <w:lang w:eastAsia="nl-NL"/>
        </w:rPr>
        <w:t>Welke wintersport staat over 50 jaar niet meer op het programma van de Winterspelen?</w:t>
      </w:r>
    </w:p>
    <w:p w14:paraId="2F9489E0" w14:textId="77777777" w:rsidR="00CA45BD" w:rsidRPr="00CA45BD" w:rsidRDefault="00CA45BD" w:rsidP="00CA45BD">
      <w:pPr>
        <w:pStyle w:val="Geenafstand"/>
        <w:numPr>
          <w:ilvl w:val="0"/>
          <w:numId w:val="42"/>
        </w:numPr>
        <w:rPr>
          <w:lang w:eastAsia="nl-NL"/>
        </w:rPr>
      </w:pPr>
      <w:r w:rsidRPr="00CA45BD">
        <w:rPr>
          <w:lang w:eastAsia="nl-NL"/>
        </w:rPr>
        <w:t>Voorspel hoe de slee van de toekomst eruit ziet (heeft de digitalisering ook hier invloed op gehad?)</w:t>
      </w:r>
    </w:p>
    <w:p w14:paraId="707A287E" w14:textId="77777777" w:rsidR="00CA45BD" w:rsidRPr="00CA45BD" w:rsidRDefault="00CA45BD" w:rsidP="00CA45BD">
      <w:pPr>
        <w:pStyle w:val="Geenafstand"/>
        <w:numPr>
          <w:ilvl w:val="0"/>
          <w:numId w:val="42"/>
        </w:numPr>
        <w:rPr>
          <w:lang w:eastAsia="nl-NL"/>
        </w:rPr>
      </w:pPr>
      <w:r w:rsidRPr="00CA45BD">
        <w:rPr>
          <w:lang w:eastAsia="nl-NL"/>
        </w:rPr>
        <w:t>Denk je dat over 100 jaar er robots zijn die het leuk vinden om sneeuwballen te gooien?</w:t>
      </w:r>
    </w:p>
    <w:p w14:paraId="19706CFA" w14:textId="77777777" w:rsidR="00CA45BD" w:rsidRPr="00CA45BD" w:rsidRDefault="00CA45BD" w:rsidP="00CA45BD">
      <w:pPr>
        <w:pStyle w:val="Geenafstand"/>
        <w:numPr>
          <w:ilvl w:val="0"/>
          <w:numId w:val="42"/>
        </w:numPr>
        <w:rPr>
          <w:lang w:eastAsia="nl-NL"/>
        </w:rPr>
      </w:pPr>
      <w:r w:rsidRPr="00CA45BD">
        <w:rPr>
          <w:lang w:eastAsia="nl-NL"/>
        </w:rPr>
        <w:t>In hoeverre zullen wij over 100 jaar nog kunnen schaatsen?</w:t>
      </w:r>
    </w:p>
    <w:p w14:paraId="285A7454" w14:textId="7F4CB929" w:rsidR="00CA45BD" w:rsidRPr="00E7369B" w:rsidRDefault="00CA45BD" w:rsidP="00CA45BD">
      <w:pPr>
        <w:pStyle w:val="Geenafstand"/>
        <w:numPr>
          <w:ilvl w:val="0"/>
          <w:numId w:val="42"/>
        </w:numPr>
        <w:rPr>
          <w:lang w:eastAsia="nl-NL"/>
        </w:rPr>
      </w:pPr>
      <w:r w:rsidRPr="00CA45BD">
        <w:rPr>
          <w:lang w:eastAsia="nl-NL"/>
        </w:rPr>
        <w:t>Hoe bestrijdt de brandweer over 50 jaar sneeuwoverlast?</w:t>
      </w:r>
    </w:p>
    <w:p w14:paraId="36FC96F8" w14:textId="10EB3AAF" w:rsidR="007D4DE7" w:rsidRPr="00681549" w:rsidRDefault="007D4DE7" w:rsidP="00681549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  <w:color w:val="000000"/>
          <w:lang w:eastAsia="nl-NL"/>
        </w:rPr>
      </w:pPr>
      <w:r w:rsidRPr="00681549">
        <w:rPr>
          <w:rFonts w:eastAsia="Times New Roman" w:cstheme="minorHAnsi"/>
          <w:color w:val="2C3E50"/>
          <w:lang w:eastAsia="nl-NL"/>
        </w:rPr>
        <w:t xml:space="preserve">10. </w:t>
      </w:r>
      <w:r w:rsidRPr="00BC5E6B">
        <w:rPr>
          <w:rFonts w:eastAsia="Times New Roman" w:cstheme="minorHAnsi"/>
          <w:b/>
          <w:bCs/>
          <w:color w:val="2C3E50"/>
          <w:lang w:eastAsia="nl-NL"/>
        </w:rPr>
        <w:t>Het ander gebruik</w:t>
      </w:r>
      <w:r w:rsidRPr="00681549">
        <w:rPr>
          <w:rFonts w:eastAsia="Times New Roman" w:cstheme="minorHAnsi"/>
          <w:color w:val="2C3E50"/>
          <w:lang w:eastAsia="nl-NL"/>
        </w:rPr>
        <w:t xml:space="preserve"> (The Different </w:t>
      </w:r>
      <w:proofErr w:type="spellStart"/>
      <w:r w:rsidRPr="00681549">
        <w:rPr>
          <w:rFonts w:eastAsia="Times New Roman" w:cstheme="minorHAnsi"/>
          <w:color w:val="2C3E50"/>
          <w:lang w:eastAsia="nl-NL"/>
        </w:rPr>
        <w:t>Uses</w:t>
      </w:r>
      <w:proofErr w:type="spellEnd"/>
      <w:r w:rsidRPr="00681549">
        <w:rPr>
          <w:rFonts w:eastAsia="Times New Roman" w:cstheme="minorHAnsi"/>
          <w:color w:val="2C3E50"/>
          <w:lang w:eastAsia="nl-NL"/>
        </w:rPr>
        <w:t>)</w:t>
      </w:r>
    </w:p>
    <w:p w14:paraId="13387E6A" w14:textId="77777777" w:rsidR="007D4DE7" w:rsidRPr="007D4DE7" w:rsidRDefault="007D4DE7" w:rsidP="00E06CF5">
      <w:pPr>
        <w:pStyle w:val="Geenafstand"/>
        <w:numPr>
          <w:ilvl w:val="0"/>
          <w:numId w:val="23"/>
        </w:numPr>
        <w:rPr>
          <w:lang w:eastAsia="nl-NL"/>
        </w:rPr>
      </w:pPr>
      <w:r w:rsidRPr="007D4DE7">
        <w:rPr>
          <w:lang w:eastAsia="nl-NL"/>
        </w:rPr>
        <w:t>Bedenk 10 andere dingen die je met een sneeuwscooter kunt doen.</w:t>
      </w:r>
    </w:p>
    <w:p w14:paraId="1852C8E7" w14:textId="121A2D54" w:rsidR="00681549" w:rsidRDefault="007D4DE7" w:rsidP="00E06CF5">
      <w:pPr>
        <w:pStyle w:val="Geenafstand"/>
        <w:numPr>
          <w:ilvl w:val="0"/>
          <w:numId w:val="23"/>
        </w:numPr>
        <w:rPr>
          <w:lang w:eastAsia="nl-NL"/>
        </w:rPr>
      </w:pPr>
      <w:r w:rsidRPr="007D4DE7">
        <w:rPr>
          <w:lang w:eastAsia="nl-NL"/>
        </w:rPr>
        <w:t>Bedenk 5 andere dingen die je met een sneeuwschep kunt doen.</w:t>
      </w:r>
    </w:p>
    <w:p w14:paraId="6CE09347" w14:textId="77777777" w:rsidR="00CA45BD" w:rsidRPr="00CA45BD" w:rsidRDefault="00CA45BD" w:rsidP="00CA45BD">
      <w:pPr>
        <w:pStyle w:val="Geenafstand"/>
        <w:numPr>
          <w:ilvl w:val="0"/>
          <w:numId w:val="44"/>
        </w:numPr>
        <w:rPr>
          <w:lang w:eastAsia="nl-NL"/>
        </w:rPr>
      </w:pPr>
      <w:r w:rsidRPr="00CA45BD">
        <w:rPr>
          <w:lang w:eastAsia="nl-NL"/>
        </w:rPr>
        <w:t>Bedenk 10 andere dingen die je met een sneeuwscooter kunt doen.</w:t>
      </w:r>
    </w:p>
    <w:p w14:paraId="7E7EF87C" w14:textId="77777777" w:rsidR="00CA45BD" w:rsidRPr="00CA45BD" w:rsidRDefault="00CA45BD" w:rsidP="00CA45BD">
      <w:pPr>
        <w:pStyle w:val="Geenafstand"/>
        <w:numPr>
          <w:ilvl w:val="0"/>
          <w:numId w:val="44"/>
        </w:numPr>
        <w:rPr>
          <w:lang w:eastAsia="nl-NL"/>
        </w:rPr>
      </w:pPr>
      <w:r w:rsidRPr="00CA45BD">
        <w:rPr>
          <w:lang w:eastAsia="nl-NL"/>
        </w:rPr>
        <w:t>Bedenk 5 andere dingen die je met een sneeuwschep kunt doen.</w:t>
      </w:r>
    </w:p>
    <w:p w14:paraId="680FAA40" w14:textId="77777777" w:rsidR="00CA45BD" w:rsidRPr="00CA45BD" w:rsidRDefault="00CA45BD" w:rsidP="00CA45BD">
      <w:pPr>
        <w:pStyle w:val="Geenafstand"/>
        <w:numPr>
          <w:ilvl w:val="0"/>
          <w:numId w:val="44"/>
        </w:numPr>
        <w:rPr>
          <w:lang w:eastAsia="nl-NL"/>
        </w:rPr>
      </w:pPr>
      <w:r w:rsidRPr="00CA45BD">
        <w:rPr>
          <w:lang w:eastAsia="nl-NL"/>
        </w:rPr>
        <w:t>Wat kun je nog meer met een vogelhuisje doen?</w:t>
      </w:r>
    </w:p>
    <w:p w14:paraId="3C03472C" w14:textId="77777777" w:rsidR="00CA45BD" w:rsidRPr="00CA45BD" w:rsidRDefault="00CA45BD" w:rsidP="00CA45BD">
      <w:pPr>
        <w:pStyle w:val="Geenafstand"/>
        <w:numPr>
          <w:ilvl w:val="0"/>
          <w:numId w:val="44"/>
        </w:numPr>
        <w:rPr>
          <w:lang w:eastAsia="nl-NL"/>
        </w:rPr>
      </w:pPr>
      <w:r w:rsidRPr="00CA45BD">
        <w:rPr>
          <w:lang w:eastAsia="nl-NL"/>
        </w:rPr>
        <w:t>Waar kun je een sneeuwvlok voor gebruiken?</w:t>
      </w:r>
    </w:p>
    <w:p w14:paraId="6954EBCE" w14:textId="03F4C00F" w:rsidR="00CA45BD" w:rsidRPr="00E7369B" w:rsidRDefault="00CA45BD" w:rsidP="00CA45BD">
      <w:pPr>
        <w:pStyle w:val="Geenafstand"/>
        <w:numPr>
          <w:ilvl w:val="0"/>
          <w:numId w:val="44"/>
        </w:numPr>
        <w:rPr>
          <w:lang w:eastAsia="nl-NL"/>
        </w:rPr>
      </w:pPr>
      <w:r w:rsidRPr="00CA45BD">
        <w:rPr>
          <w:lang w:eastAsia="nl-NL"/>
        </w:rPr>
        <w:t>Je hebt een sneeuwpop gemaakt. Maar in plaats van in de tuin te laten staan, wil je er iets anders mee doen. Wat?</w:t>
      </w:r>
    </w:p>
    <w:p w14:paraId="649DBB89" w14:textId="58538CF0" w:rsidR="007D4DE7" w:rsidRPr="00681549" w:rsidRDefault="007D4DE7" w:rsidP="00681549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  <w:color w:val="000000"/>
          <w:lang w:eastAsia="nl-NL"/>
        </w:rPr>
      </w:pPr>
      <w:r w:rsidRPr="00681549">
        <w:rPr>
          <w:rFonts w:eastAsia="Times New Roman" w:cstheme="minorHAnsi"/>
          <w:color w:val="2C3E50"/>
          <w:lang w:eastAsia="nl-NL"/>
        </w:rPr>
        <w:t xml:space="preserve">11. </w:t>
      </w:r>
      <w:r w:rsidRPr="00BC5E6B">
        <w:rPr>
          <w:rFonts w:eastAsia="Times New Roman" w:cstheme="minorHAnsi"/>
          <w:b/>
          <w:bCs/>
          <w:color w:val="2C3E50"/>
          <w:lang w:eastAsia="nl-NL"/>
        </w:rPr>
        <w:t>Het zotte</w:t>
      </w:r>
      <w:r w:rsidRPr="00681549">
        <w:rPr>
          <w:rFonts w:eastAsia="Times New Roman" w:cstheme="minorHAnsi"/>
          <w:color w:val="2C3E50"/>
          <w:lang w:eastAsia="nl-NL"/>
        </w:rPr>
        <w:t xml:space="preserve"> (The </w:t>
      </w:r>
      <w:proofErr w:type="spellStart"/>
      <w:r w:rsidRPr="00681549">
        <w:rPr>
          <w:rFonts w:eastAsia="Times New Roman" w:cstheme="minorHAnsi"/>
          <w:color w:val="2C3E50"/>
          <w:lang w:eastAsia="nl-NL"/>
        </w:rPr>
        <w:t>Ridiculous</w:t>
      </w:r>
      <w:proofErr w:type="spellEnd"/>
      <w:r w:rsidRPr="00681549">
        <w:rPr>
          <w:rFonts w:eastAsia="Times New Roman" w:cstheme="minorHAnsi"/>
          <w:color w:val="2C3E50"/>
          <w:lang w:eastAsia="nl-NL"/>
        </w:rPr>
        <w:t>)</w:t>
      </w:r>
    </w:p>
    <w:p w14:paraId="68202253" w14:textId="77777777" w:rsidR="007D4DE7" w:rsidRPr="007D4DE7" w:rsidRDefault="007D4DE7" w:rsidP="00E06CF5">
      <w:pPr>
        <w:pStyle w:val="Geenafstand"/>
        <w:numPr>
          <w:ilvl w:val="0"/>
          <w:numId w:val="24"/>
        </w:numPr>
        <w:rPr>
          <w:lang w:eastAsia="nl-NL"/>
        </w:rPr>
      </w:pPr>
      <w:r w:rsidRPr="007D4DE7">
        <w:rPr>
          <w:lang w:eastAsia="nl-NL"/>
        </w:rPr>
        <w:t>Kun je een reden bedenken waarom de overheid mensen zouden moeten dwingen op hun tuinpad </w:t>
      </w:r>
      <w:r w:rsidRPr="007D4DE7">
        <w:rPr>
          <w:u w:val="single"/>
          <w:bdr w:val="none" w:sz="0" w:space="0" w:color="auto" w:frame="1"/>
          <w:lang w:eastAsia="nl-NL"/>
        </w:rPr>
        <w:t>zoveel</w:t>
      </w:r>
      <w:r w:rsidRPr="007D4DE7">
        <w:rPr>
          <w:lang w:eastAsia="nl-NL"/>
        </w:rPr>
        <w:t> mogelijk sneeuw te vegen?</w:t>
      </w:r>
    </w:p>
    <w:p w14:paraId="2986969E" w14:textId="4B838246" w:rsidR="00681549" w:rsidRDefault="007D4DE7" w:rsidP="00E06CF5">
      <w:pPr>
        <w:pStyle w:val="Geenafstand"/>
        <w:numPr>
          <w:ilvl w:val="0"/>
          <w:numId w:val="24"/>
        </w:numPr>
        <w:rPr>
          <w:lang w:eastAsia="nl-NL"/>
        </w:rPr>
      </w:pPr>
      <w:r w:rsidRPr="007D4DE7">
        <w:rPr>
          <w:lang w:eastAsia="nl-NL"/>
        </w:rPr>
        <w:t>Kun je een reden bedenken waarom het een goed idee zou zijn dat we altijd verkleed zou moeten zijn als sneeuwpop? </w:t>
      </w:r>
    </w:p>
    <w:p w14:paraId="778D12AA" w14:textId="77777777" w:rsidR="00CA45BD" w:rsidRPr="00CA45BD" w:rsidRDefault="00CA45BD" w:rsidP="00CA45BD">
      <w:pPr>
        <w:pStyle w:val="Geenafstand"/>
        <w:numPr>
          <w:ilvl w:val="0"/>
          <w:numId w:val="46"/>
        </w:numPr>
        <w:rPr>
          <w:lang w:eastAsia="nl-NL"/>
        </w:rPr>
      </w:pPr>
      <w:r w:rsidRPr="00CA45BD">
        <w:rPr>
          <w:lang w:eastAsia="nl-NL"/>
        </w:rPr>
        <w:t>Kun je zoveel mogelijk redenen geven waarom mensen bij sneeuw altijd binnen zouden moeten blijven?</w:t>
      </w:r>
    </w:p>
    <w:p w14:paraId="3183E1A7" w14:textId="793139D9" w:rsidR="00CA45BD" w:rsidRPr="00E7369B" w:rsidRDefault="00CA45BD" w:rsidP="00CA45BD">
      <w:pPr>
        <w:pStyle w:val="Geenafstand"/>
        <w:numPr>
          <w:ilvl w:val="0"/>
          <w:numId w:val="46"/>
        </w:numPr>
        <w:rPr>
          <w:lang w:eastAsia="nl-NL"/>
        </w:rPr>
      </w:pPr>
      <w:r w:rsidRPr="00CA45BD">
        <w:rPr>
          <w:lang w:eastAsia="nl-NL"/>
        </w:rPr>
        <w:t>Oei, het is erg glad op de weg. Kun jij een goede reden bedenken om de fietsers die aan komen rijden </w:t>
      </w:r>
      <w:r w:rsidRPr="00CA45BD">
        <w:rPr>
          <w:u w:val="single"/>
          <w:bdr w:val="none" w:sz="0" w:space="0" w:color="auto" w:frame="1"/>
          <w:lang w:eastAsia="nl-NL"/>
        </w:rPr>
        <w:t>niet</w:t>
      </w:r>
      <w:r w:rsidRPr="00CA45BD">
        <w:rPr>
          <w:lang w:eastAsia="nl-NL"/>
        </w:rPr>
        <w:t> te waarschuwen?</w:t>
      </w:r>
    </w:p>
    <w:p w14:paraId="4990C9E3" w14:textId="1C69FFCA" w:rsidR="007D4DE7" w:rsidRPr="00681549" w:rsidRDefault="007D4DE7" w:rsidP="00681549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  <w:color w:val="000000"/>
          <w:lang w:eastAsia="nl-NL"/>
        </w:rPr>
      </w:pPr>
      <w:r w:rsidRPr="00681549">
        <w:rPr>
          <w:rFonts w:eastAsia="Times New Roman" w:cstheme="minorHAnsi"/>
          <w:color w:val="2C3E50"/>
          <w:lang w:eastAsia="nl-NL"/>
        </w:rPr>
        <w:t xml:space="preserve">12. </w:t>
      </w:r>
      <w:r w:rsidRPr="00BC5E6B">
        <w:rPr>
          <w:rFonts w:eastAsia="Times New Roman" w:cstheme="minorHAnsi"/>
          <w:b/>
          <w:bCs/>
          <w:color w:val="2C3E50"/>
          <w:lang w:eastAsia="nl-NL"/>
        </w:rPr>
        <w:t>De overeenkomst</w:t>
      </w:r>
      <w:r w:rsidRPr="00681549">
        <w:rPr>
          <w:rFonts w:eastAsia="Times New Roman" w:cstheme="minorHAnsi"/>
          <w:color w:val="2C3E50"/>
          <w:lang w:eastAsia="nl-NL"/>
        </w:rPr>
        <w:t xml:space="preserve"> (The </w:t>
      </w:r>
      <w:proofErr w:type="spellStart"/>
      <w:r w:rsidRPr="00681549">
        <w:rPr>
          <w:rFonts w:eastAsia="Times New Roman" w:cstheme="minorHAnsi"/>
          <w:color w:val="2C3E50"/>
          <w:lang w:eastAsia="nl-NL"/>
        </w:rPr>
        <w:t>Commonality</w:t>
      </w:r>
      <w:proofErr w:type="spellEnd"/>
      <w:r w:rsidRPr="00681549">
        <w:rPr>
          <w:rFonts w:eastAsia="Times New Roman" w:cstheme="minorHAnsi"/>
          <w:color w:val="2C3E50"/>
          <w:lang w:eastAsia="nl-NL"/>
        </w:rPr>
        <w:t>)</w:t>
      </w:r>
    </w:p>
    <w:p w14:paraId="0BC4946E" w14:textId="77777777" w:rsidR="007D4DE7" w:rsidRPr="007D4DE7" w:rsidRDefault="007D4DE7" w:rsidP="00E06CF5">
      <w:pPr>
        <w:pStyle w:val="Geenafstand"/>
        <w:numPr>
          <w:ilvl w:val="0"/>
          <w:numId w:val="25"/>
        </w:numPr>
        <w:rPr>
          <w:lang w:eastAsia="nl-NL"/>
        </w:rPr>
      </w:pPr>
      <w:r w:rsidRPr="007D4DE7">
        <w:rPr>
          <w:lang w:eastAsia="nl-NL"/>
        </w:rPr>
        <w:t>Wat zijn de overeenkomsten tussen een sneeuwschuiver en een pinda?</w:t>
      </w:r>
    </w:p>
    <w:p w14:paraId="0F7EEA4C" w14:textId="77777777" w:rsidR="007D4DE7" w:rsidRDefault="007D4DE7" w:rsidP="00E06CF5">
      <w:pPr>
        <w:pStyle w:val="Geenafstand"/>
        <w:numPr>
          <w:ilvl w:val="0"/>
          <w:numId w:val="25"/>
        </w:numPr>
        <w:rPr>
          <w:lang w:eastAsia="nl-NL"/>
        </w:rPr>
      </w:pPr>
      <w:r w:rsidRPr="007D4DE7">
        <w:rPr>
          <w:lang w:eastAsia="nl-NL"/>
        </w:rPr>
        <w:t>Wat zijn de overeenkomsten tussen een warme trui en een ski?</w:t>
      </w:r>
    </w:p>
    <w:p w14:paraId="7DE61D0A" w14:textId="77777777" w:rsidR="00CA45BD" w:rsidRPr="00CA45BD" w:rsidRDefault="00CA45BD" w:rsidP="00CA45BD">
      <w:pPr>
        <w:pStyle w:val="Geenafstand"/>
        <w:numPr>
          <w:ilvl w:val="0"/>
          <w:numId w:val="48"/>
        </w:numPr>
        <w:rPr>
          <w:lang w:eastAsia="nl-NL"/>
        </w:rPr>
      </w:pPr>
      <w:r w:rsidRPr="00CA45BD">
        <w:rPr>
          <w:lang w:eastAsia="nl-NL"/>
        </w:rPr>
        <w:t>Wat zijn de overeenkomsten tussen een schaats en de verwarming van een huis?</w:t>
      </w:r>
    </w:p>
    <w:p w14:paraId="358DE373" w14:textId="200E867F" w:rsidR="00CA45BD" w:rsidRPr="00CA45BD" w:rsidRDefault="00CA45BD" w:rsidP="00CA45BD">
      <w:pPr>
        <w:pStyle w:val="Geenafstand"/>
        <w:numPr>
          <w:ilvl w:val="0"/>
          <w:numId w:val="48"/>
        </w:numPr>
        <w:rPr>
          <w:lang w:eastAsia="nl-NL"/>
        </w:rPr>
      </w:pPr>
      <w:r w:rsidRPr="00CA45BD">
        <w:rPr>
          <w:lang w:eastAsia="nl-NL"/>
        </w:rPr>
        <w:lastRenderedPageBreak/>
        <w:t>Waarin zijn een vetbolletje voor de vogels en een paar want</w:t>
      </w:r>
      <w:r>
        <w:rPr>
          <w:lang w:eastAsia="nl-NL"/>
        </w:rPr>
        <w:t>en</w:t>
      </w:r>
      <w:r w:rsidRPr="00CA45BD">
        <w:rPr>
          <w:lang w:eastAsia="nl-NL"/>
        </w:rPr>
        <w:t xml:space="preserve"> aan elkaar gelijk?</w:t>
      </w:r>
    </w:p>
    <w:p w14:paraId="4FC30EFE" w14:textId="77777777" w:rsidR="007D4DE7" w:rsidRPr="00CA45BD" w:rsidRDefault="007D4DE7" w:rsidP="00CA45BD">
      <w:pPr>
        <w:pStyle w:val="Geenafstand"/>
        <w:ind w:left="720"/>
        <w:rPr>
          <w:lang w:eastAsia="nl-NL"/>
        </w:rPr>
      </w:pPr>
    </w:p>
    <w:p w14:paraId="694117D4" w14:textId="3C92801C" w:rsidR="00CA45BD" w:rsidRPr="00CA45BD" w:rsidRDefault="00CA45BD" w:rsidP="00CA45BD">
      <w:pPr>
        <w:pStyle w:val="Geenafstand"/>
      </w:pPr>
      <w:r>
        <w:t>Andere denksleutels vragenlijsten</w:t>
      </w:r>
    </w:p>
    <w:p w14:paraId="013C1402" w14:textId="77777777" w:rsidR="00CA45BD" w:rsidRPr="00CA45BD" w:rsidRDefault="00CA45BD" w:rsidP="00CA45BD">
      <w:pPr>
        <w:pStyle w:val="Geenafstand"/>
      </w:pPr>
      <w:hyperlink r:id="rId12" w:history="1">
        <w:r w:rsidRPr="00CA45BD">
          <w:rPr>
            <w:rStyle w:val="Hyperlink"/>
            <w:rFonts w:cstheme="minorHAnsi"/>
          </w:rPr>
          <w:t>78 vragen over Oud en Nieuw</w:t>
        </w:r>
      </w:hyperlink>
    </w:p>
    <w:p w14:paraId="78D84B18" w14:textId="77777777" w:rsidR="00CA45BD" w:rsidRPr="00CA45BD" w:rsidRDefault="00CA45BD" w:rsidP="00CA45BD">
      <w:pPr>
        <w:pStyle w:val="Geenafstand"/>
      </w:pPr>
      <w:hyperlink r:id="rId13" w:history="1">
        <w:r w:rsidRPr="00CA45BD">
          <w:rPr>
            <w:rStyle w:val="Hyperlink"/>
            <w:rFonts w:cstheme="minorHAnsi"/>
          </w:rPr>
          <w:t>86 vragen over de winter</w:t>
        </w:r>
      </w:hyperlink>
    </w:p>
    <w:p w14:paraId="1CC5C4AB" w14:textId="77777777" w:rsidR="00CA45BD" w:rsidRPr="00CA45BD" w:rsidRDefault="00CA45BD" w:rsidP="00CA45BD">
      <w:pPr>
        <w:pStyle w:val="Geenafstand"/>
      </w:pPr>
      <w:hyperlink r:id="rId14" w:history="1">
        <w:r w:rsidRPr="00CA45BD">
          <w:rPr>
            <w:rStyle w:val="Hyperlink"/>
            <w:rFonts w:cstheme="minorHAnsi"/>
          </w:rPr>
          <w:t>87 vragen over de vakantie</w:t>
        </w:r>
      </w:hyperlink>
    </w:p>
    <w:p w14:paraId="6A16972E" w14:textId="77777777" w:rsidR="00CA45BD" w:rsidRPr="00CA45BD" w:rsidRDefault="00CA45BD" w:rsidP="00CA45BD">
      <w:pPr>
        <w:pStyle w:val="Geenafstand"/>
      </w:pPr>
      <w:hyperlink r:id="rId15" w:history="1">
        <w:r w:rsidRPr="00CA45BD">
          <w:rPr>
            <w:rStyle w:val="Hyperlink"/>
            <w:rFonts w:cstheme="minorHAnsi"/>
          </w:rPr>
          <w:t>86 vragen over de herfst</w:t>
        </w:r>
      </w:hyperlink>
    </w:p>
    <w:p w14:paraId="7FB2AF5A" w14:textId="77777777" w:rsidR="00CA45BD" w:rsidRPr="00CA45BD" w:rsidRDefault="00CA45BD" w:rsidP="00CA45BD">
      <w:pPr>
        <w:pStyle w:val="Geenafstand"/>
      </w:pPr>
      <w:hyperlink r:id="rId16" w:history="1">
        <w:r w:rsidRPr="00CA45BD">
          <w:rPr>
            <w:rStyle w:val="Hyperlink"/>
            <w:rFonts w:cstheme="minorHAnsi"/>
          </w:rPr>
          <w:t>82 vragen over Sint en Piet</w:t>
        </w:r>
      </w:hyperlink>
    </w:p>
    <w:p w14:paraId="04FE0244" w14:textId="77777777" w:rsidR="00CA45BD" w:rsidRPr="00CA45BD" w:rsidRDefault="00CA45BD" w:rsidP="00CA45BD">
      <w:pPr>
        <w:pStyle w:val="Geenafstand"/>
      </w:pPr>
      <w:hyperlink r:id="rId17" w:history="1">
        <w:r w:rsidRPr="00CA45BD">
          <w:rPr>
            <w:rStyle w:val="Hyperlink"/>
            <w:rFonts w:cstheme="minorHAnsi"/>
          </w:rPr>
          <w:t>82 vragen over kerst / kerstmis</w:t>
        </w:r>
      </w:hyperlink>
    </w:p>
    <w:p w14:paraId="236BB188" w14:textId="77777777" w:rsidR="00BC5E6B" w:rsidRDefault="00BC5E6B">
      <w:pPr>
        <w:rPr>
          <w:rFonts w:cstheme="minorHAnsi"/>
        </w:rPr>
      </w:pPr>
    </w:p>
    <w:p w14:paraId="4034E376" w14:textId="77777777" w:rsidR="00BC5E6B" w:rsidRDefault="00BC5E6B">
      <w:pPr>
        <w:rPr>
          <w:rFonts w:cstheme="minorHAnsi"/>
        </w:rPr>
      </w:pPr>
    </w:p>
    <w:p w14:paraId="628F3F39" w14:textId="48B57D0C" w:rsidR="00BC5E6B" w:rsidRDefault="00BC5E6B">
      <w:pPr>
        <w:rPr>
          <w:rFonts w:cstheme="minorHAnsi"/>
        </w:rPr>
      </w:pPr>
    </w:p>
    <w:p w14:paraId="4B4BACA8" w14:textId="77777777" w:rsidR="00BC5E6B" w:rsidRDefault="00BC5E6B">
      <w:pPr>
        <w:rPr>
          <w:rFonts w:cstheme="minorHAnsi"/>
        </w:rPr>
      </w:pPr>
    </w:p>
    <w:p w14:paraId="660CB35B" w14:textId="77777777" w:rsidR="00BC5E6B" w:rsidRDefault="00BC5E6B">
      <w:pPr>
        <w:rPr>
          <w:rFonts w:cstheme="minorHAnsi"/>
        </w:rPr>
      </w:pPr>
    </w:p>
    <w:p w14:paraId="709E3045" w14:textId="67BCB7A6" w:rsidR="00BC5E6B" w:rsidRPr="007D4DE7" w:rsidRDefault="00BC5E6B">
      <w:pPr>
        <w:rPr>
          <w:rFonts w:cstheme="minorHAnsi"/>
        </w:rPr>
      </w:pPr>
    </w:p>
    <w:sectPr w:rsidR="00BC5E6B" w:rsidRPr="007D4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183"/>
    <w:multiLevelType w:val="hybridMultilevel"/>
    <w:tmpl w:val="ECB44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60A"/>
    <w:multiLevelType w:val="multilevel"/>
    <w:tmpl w:val="990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D5172"/>
    <w:multiLevelType w:val="multilevel"/>
    <w:tmpl w:val="8EDC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6211D"/>
    <w:multiLevelType w:val="hybridMultilevel"/>
    <w:tmpl w:val="36B41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4368"/>
    <w:multiLevelType w:val="hybridMultilevel"/>
    <w:tmpl w:val="63842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6F40"/>
    <w:multiLevelType w:val="multilevel"/>
    <w:tmpl w:val="75A4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E0A85"/>
    <w:multiLevelType w:val="hybridMultilevel"/>
    <w:tmpl w:val="B4BC18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57A46"/>
    <w:multiLevelType w:val="multilevel"/>
    <w:tmpl w:val="45C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02C5C"/>
    <w:multiLevelType w:val="hybridMultilevel"/>
    <w:tmpl w:val="FDDEF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F76"/>
    <w:multiLevelType w:val="hybridMultilevel"/>
    <w:tmpl w:val="4112D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7AA7"/>
    <w:multiLevelType w:val="multilevel"/>
    <w:tmpl w:val="43F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77F92"/>
    <w:multiLevelType w:val="multilevel"/>
    <w:tmpl w:val="B9C4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A14B9"/>
    <w:multiLevelType w:val="hybridMultilevel"/>
    <w:tmpl w:val="56ECF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48CF"/>
    <w:multiLevelType w:val="hybridMultilevel"/>
    <w:tmpl w:val="0178B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17B81"/>
    <w:multiLevelType w:val="multilevel"/>
    <w:tmpl w:val="36A8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11DB9"/>
    <w:multiLevelType w:val="hybridMultilevel"/>
    <w:tmpl w:val="E02A3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5E3"/>
    <w:multiLevelType w:val="multilevel"/>
    <w:tmpl w:val="0B2E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375EF"/>
    <w:multiLevelType w:val="multilevel"/>
    <w:tmpl w:val="3A7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73C35"/>
    <w:multiLevelType w:val="multilevel"/>
    <w:tmpl w:val="DEB2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E76A5"/>
    <w:multiLevelType w:val="hybridMultilevel"/>
    <w:tmpl w:val="C0E6D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86BB9"/>
    <w:multiLevelType w:val="multilevel"/>
    <w:tmpl w:val="CD5A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B6BFA"/>
    <w:multiLevelType w:val="multilevel"/>
    <w:tmpl w:val="4776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5449D"/>
    <w:multiLevelType w:val="hybridMultilevel"/>
    <w:tmpl w:val="1332C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D110B"/>
    <w:multiLevelType w:val="hybridMultilevel"/>
    <w:tmpl w:val="42BEF3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62AB4"/>
    <w:multiLevelType w:val="multilevel"/>
    <w:tmpl w:val="076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D1024"/>
    <w:multiLevelType w:val="multilevel"/>
    <w:tmpl w:val="B4A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E32DC"/>
    <w:multiLevelType w:val="hybridMultilevel"/>
    <w:tmpl w:val="D40A1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E0F8F"/>
    <w:multiLevelType w:val="multilevel"/>
    <w:tmpl w:val="0FAA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910BF"/>
    <w:multiLevelType w:val="multilevel"/>
    <w:tmpl w:val="2788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E70365"/>
    <w:multiLevelType w:val="hybridMultilevel"/>
    <w:tmpl w:val="C11A9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91623"/>
    <w:multiLevelType w:val="hybridMultilevel"/>
    <w:tmpl w:val="05D87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23B3E"/>
    <w:multiLevelType w:val="multilevel"/>
    <w:tmpl w:val="0590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61C1A"/>
    <w:multiLevelType w:val="multilevel"/>
    <w:tmpl w:val="866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2247F"/>
    <w:multiLevelType w:val="hybridMultilevel"/>
    <w:tmpl w:val="9D765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87EF2"/>
    <w:multiLevelType w:val="hybridMultilevel"/>
    <w:tmpl w:val="E28CA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3490"/>
    <w:multiLevelType w:val="hybridMultilevel"/>
    <w:tmpl w:val="8A36A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429E2"/>
    <w:multiLevelType w:val="hybridMultilevel"/>
    <w:tmpl w:val="DE480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25D1"/>
    <w:multiLevelType w:val="multilevel"/>
    <w:tmpl w:val="1EAC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00782"/>
    <w:multiLevelType w:val="multilevel"/>
    <w:tmpl w:val="9078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2C5100"/>
    <w:multiLevelType w:val="multilevel"/>
    <w:tmpl w:val="5548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C67D9"/>
    <w:multiLevelType w:val="hybridMultilevel"/>
    <w:tmpl w:val="666A6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264E9"/>
    <w:multiLevelType w:val="hybridMultilevel"/>
    <w:tmpl w:val="F2183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2775"/>
    <w:multiLevelType w:val="hybridMultilevel"/>
    <w:tmpl w:val="C7C46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9608F"/>
    <w:multiLevelType w:val="hybridMultilevel"/>
    <w:tmpl w:val="0F7A3420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3F132C7"/>
    <w:multiLevelType w:val="hybridMultilevel"/>
    <w:tmpl w:val="8F5E9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53F96"/>
    <w:multiLevelType w:val="hybridMultilevel"/>
    <w:tmpl w:val="5FA0D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80E9E"/>
    <w:multiLevelType w:val="multilevel"/>
    <w:tmpl w:val="D51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06337F"/>
    <w:multiLevelType w:val="multilevel"/>
    <w:tmpl w:val="AFB2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4E5413"/>
    <w:multiLevelType w:val="multilevel"/>
    <w:tmpl w:val="6952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445993"/>
    <w:multiLevelType w:val="hybridMultilevel"/>
    <w:tmpl w:val="67B62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D2523"/>
    <w:multiLevelType w:val="multilevel"/>
    <w:tmpl w:val="CB02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745927">
    <w:abstractNumId w:val="16"/>
  </w:num>
  <w:num w:numId="2" w16cid:durableId="2061204826">
    <w:abstractNumId w:val="10"/>
  </w:num>
  <w:num w:numId="3" w16cid:durableId="1247882303">
    <w:abstractNumId w:val="14"/>
  </w:num>
  <w:num w:numId="4" w16cid:durableId="1185244792">
    <w:abstractNumId w:val="39"/>
  </w:num>
  <w:num w:numId="5" w16cid:durableId="1794712323">
    <w:abstractNumId w:val="21"/>
  </w:num>
  <w:num w:numId="6" w16cid:durableId="2097432199">
    <w:abstractNumId w:val="28"/>
  </w:num>
  <w:num w:numId="7" w16cid:durableId="1974211548">
    <w:abstractNumId w:val="32"/>
  </w:num>
  <w:num w:numId="8" w16cid:durableId="1151094323">
    <w:abstractNumId w:val="20"/>
  </w:num>
  <w:num w:numId="9" w16cid:durableId="1063867073">
    <w:abstractNumId w:val="11"/>
  </w:num>
  <w:num w:numId="10" w16cid:durableId="1010522249">
    <w:abstractNumId w:val="2"/>
  </w:num>
  <w:num w:numId="11" w16cid:durableId="1104761527">
    <w:abstractNumId w:val="1"/>
  </w:num>
  <w:num w:numId="12" w16cid:durableId="480856027">
    <w:abstractNumId w:val="24"/>
  </w:num>
  <w:num w:numId="13" w16cid:durableId="2049259351">
    <w:abstractNumId w:val="47"/>
  </w:num>
  <w:num w:numId="14" w16cid:durableId="813524990">
    <w:abstractNumId w:val="19"/>
  </w:num>
  <w:num w:numId="15" w16cid:durableId="1094714820">
    <w:abstractNumId w:val="41"/>
  </w:num>
  <w:num w:numId="16" w16cid:durableId="364211142">
    <w:abstractNumId w:val="26"/>
  </w:num>
  <w:num w:numId="17" w16cid:durableId="494998187">
    <w:abstractNumId w:val="36"/>
  </w:num>
  <w:num w:numId="18" w16cid:durableId="488642208">
    <w:abstractNumId w:val="9"/>
  </w:num>
  <w:num w:numId="19" w16cid:durableId="526993707">
    <w:abstractNumId w:val="15"/>
  </w:num>
  <w:num w:numId="20" w16cid:durableId="1635059143">
    <w:abstractNumId w:val="30"/>
  </w:num>
  <w:num w:numId="21" w16cid:durableId="660885712">
    <w:abstractNumId w:val="43"/>
  </w:num>
  <w:num w:numId="22" w16cid:durableId="1845364281">
    <w:abstractNumId w:val="35"/>
  </w:num>
  <w:num w:numId="23" w16cid:durableId="1755317455">
    <w:abstractNumId w:val="13"/>
  </w:num>
  <w:num w:numId="24" w16cid:durableId="797526846">
    <w:abstractNumId w:val="22"/>
  </w:num>
  <w:num w:numId="25" w16cid:durableId="1779787004">
    <w:abstractNumId w:val="29"/>
  </w:num>
  <w:num w:numId="26" w16cid:durableId="2006669304">
    <w:abstractNumId w:val="46"/>
  </w:num>
  <w:num w:numId="27" w16cid:durableId="1807235385">
    <w:abstractNumId w:val="0"/>
  </w:num>
  <w:num w:numId="28" w16cid:durableId="745302393">
    <w:abstractNumId w:val="7"/>
  </w:num>
  <w:num w:numId="29" w16cid:durableId="1386415014">
    <w:abstractNumId w:val="8"/>
  </w:num>
  <w:num w:numId="30" w16cid:durableId="2070111405">
    <w:abstractNumId w:val="49"/>
  </w:num>
  <w:num w:numId="31" w16cid:durableId="1571621557">
    <w:abstractNumId w:val="25"/>
  </w:num>
  <w:num w:numId="32" w16cid:durableId="2045866634">
    <w:abstractNumId w:val="44"/>
  </w:num>
  <w:num w:numId="33" w16cid:durableId="1217663549">
    <w:abstractNumId w:val="5"/>
  </w:num>
  <w:num w:numId="34" w16cid:durableId="200168543">
    <w:abstractNumId w:val="3"/>
  </w:num>
  <w:num w:numId="35" w16cid:durableId="708575608">
    <w:abstractNumId w:val="27"/>
  </w:num>
  <w:num w:numId="36" w16cid:durableId="1712919529">
    <w:abstractNumId w:val="4"/>
  </w:num>
  <w:num w:numId="37" w16cid:durableId="931814473">
    <w:abstractNumId w:val="50"/>
  </w:num>
  <w:num w:numId="38" w16cid:durableId="1392116248">
    <w:abstractNumId w:val="45"/>
  </w:num>
  <w:num w:numId="39" w16cid:durableId="922883087">
    <w:abstractNumId w:val="31"/>
  </w:num>
  <w:num w:numId="40" w16cid:durableId="502473278">
    <w:abstractNumId w:val="33"/>
  </w:num>
  <w:num w:numId="41" w16cid:durableId="599459919">
    <w:abstractNumId w:val="18"/>
  </w:num>
  <w:num w:numId="42" w16cid:durableId="1305159861">
    <w:abstractNumId w:val="34"/>
  </w:num>
  <w:num w:numId="43" w16cid:durableId="1483814993">
    <w:abstractNumId w:val="48"/>
  </w:num>
  <w:num w:numId="44" w16cid:durableId="1614362833">
    <w:abstractNumId w:val="42"/>
  </w:num>
  <w:num w:numId="45" w16cid:durableId="539361804">
    <w:abstractNumId w:val="38"/>
  </w:num>
  <w:num w:numId="46" w16cid:durableId="421952019">
    <w:abstractNumId w:val="40"/>
  </w:num>
  <w:num w:numId="47" w16cid:durableId="191312526">
    <w:abstractNumId w:val="17"/>
  </w:num>
  <w:num w:numId="48" w16cid:durableId="869680587">
    <w:abstractNumId w:val="12"/>
  </w:num>
  <w:num w:numId="49" w16cid:durableId="209148772">
    <w:abstractNumId w:val="37"/>
  </w:num>
  <w:num w:numId="50" w16cid:durableId="346247942">
    <w:abstractNumId w:val="23"/>
  </w:num>
  <w:num w:numId="51" w16cid:durableId="976951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E7"/>
    <w:rsid w:val="002A425F"/>
    <w:rsid w:val="002C33E9"/>
    <w:rsid w:val="00647FAC"/>
    <w:rsid w:val="00675213"/>
    <w:rsid w:val="0067531E"/>
    <w:rsid w:val="00681549"/>
    <w:rsid w:val="0071488E"/>
    <w:rsid w:val="007D4DE7"/>
    <w:rsid w:val="00907117"/>
    <w:rsid w:val="009F080F"/>
    <w:rsid w:val="00A17440"/>
    <w:rsid w:val="00BC5E6B"/>
    <w:rsid w:val="00CA45BD"/>
    <w:rsid w:val="00E06CF5"/>
    <w:rsid w:val="00E7369B"/>
    <w:rsid w:val="00EC2D7C"/>
    <w:rsid w:val="00F025E9"/>
    <w:rsid w:val="00F5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8C62"/>
  <w15:chartTrackingRefBased/>
  <w15:docId w15:val="{9B49D89D-B3FE-4DDA-AAF3-B0429B94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7D4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7D4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D4DE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D4DE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post-date">
    <w:name w:val="post-date"/>
    <w:basedOn w:val="Standaardalinea-lettertype"/>
    <w:rsid w:val="007D4DE7"/>
  </w:style>
  <w:style w:type="character" w:styleId="Hyperlink">
    <w:name w:val="Hyperlink"/>
    <w:basedOn w:val="Standaardalinea-lettertype"/>
    <w:uiPriority w:val="99"/>
    <w:unhideWhenUsed/>
    <w:rsid w:val="007D4DE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D4DE7"/>
    <w:pPr>
      <w:ind w:left="720"/>
      <w:contextualSpacing/>
    </w:pPr>
  </w:style>
  <w:style w:type="paragraph" w:styleId="Geenafstand">
    <w:name w:val="No Spacing"/>
    <w:uiPriority w:val="1"/>
    <w:qFormat/>
    <w:rsid w:val="00BC5E6B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06CF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67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raagzin.nl/2016/01/75-vragen-winter-denksleutel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vraagzin.nl/2016/01/76-oud-en-nieuw-denkvragen.html" TargetMode="External"/><Relationship Id="rId17" Type="http://schemas.openxmlformats.org/officeDocument/2006/relationships/hyperlink" Target="https://www.vraagzin.nl/2019/12/vragen-stellen-over-kerst-en-de-kerstdag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raagzin.nl/2017/11/vragen-stellen-sinterklaas-pie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taalreis.nl/praten-over-prentenboeken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vraagzin.nl/2016/10/vragen-herfst-denksleutels.html" TargetMode="External"/><Relationship Id="rId10" Type="http://schemas.openxmlformats.org/officeDocument/2006/relationships/hyperlink" Target="https://www.vraagzin.nl/2016/01/75-vragen-winter-denksleutel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vraagzin.nl/2016/08/86-vragen-vakantie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2DB6-DA89-409A-A1AD-0C74FF9D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van den Berg</dc:creator>
  <cp:keywords/>
  <dc:description/>
  <cp:lastModifiedBy>Anja van den Berg</cp:lastModifiedBy>
  <cp:revision>3</cp:revision>
  <cp:lastPrinted>2023-02-21T11:59:00Z</cp:lastPrinted>
  <dcterms:created xsi:type="dcterms:W3CDTF">2025-10-11T14:15:00Z</dcterms:created>
  <dcterms:modified xsi:type="dcterms:W3CDTF">2025-10-11T14:38:00Z</dcterms:modified>
</cp:coreProperties>
</file>